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57E6" w14:textId="77777777" w:rsidR="00B431A3" w:rsidRPr="00110332" w:rsidRDefault="00B431A3" w:rsidP="00B431A3">
      <w:pPr>
        <w:spacing w:after="0" w:line="240" w:lineRule="auto"/>
        <w:jc w:val="center"/>
        <w:rPr>
          <w:rFonts w:ascii="Century Gothic" w:hAnsi="Century Gothic"/>
          <w:b/>
          <w:bCs/>
          <w:sz w:val="36"/>
        </w:rPr>
      </w:pPr>
      <w:r w:rsidRPr="00110332">
        <w:rPr>
          <w:rFonts w:ascii="Century Gothic" w:hAnsi="Century Gothic"/>
          <w:b/>
          <w:bCs/>
          <w:sz w:val="36"/>
        </w:rPr>
        <w:t xml:space="preserve">NEW MEXICO AGRICULTURAL LEADERSHIP PROGRAM </w:t>
      </w:r>
    </w:p>
    <w:p w14:paraId="77491721" w14:textId="77777777" w:rsidR="00B431A3" w:rsidRPr="00110332" w:rsidRDefault="00B431A3" w:rsidP="00B431A3">
      <w:pPr>
        <w:spacing w:after="0" w:line="240" w:lineRule="auto"/>
        <w:jc w:val="center"/>
        <w:rPr>
          <w:rFonts w:ascii="Century Gothic" w:hAnsi="Century Gothic"/>
          <w:b/>
          <w:bCs/>
          <w:sz w:val="36"/>
        </w:rPr>
      </w:pPr>
      <w:r w:rsidRPr="00110332">
        <w:rPr>
          <w:rFonts w:ascii="Century Gothic" w:hAnsi="Century Gothic"/>
          <w:b/>
          <w:bCs/>
          <w:sz w:val="36"/>
        </w:rPr>
        <w:t>APPLICATION</w:t>
      </w:r>
    </w:p>
    <w:p w14:paraId="4A093A9C" w14:textId="77777777" w:rsidR="00B431A3" w:rsidRDefault="00B431A3" w:rsidP="00B431A3">
      <w:pPr>
        <w:spacing w:after="0" w:line="240" w:lineRule="auto"/>
        <w:jc w:val="center"/>
        <w:rPr>
          <w:rFonts w:ascii="Century Gothic" w:hAnsi="Century Gothic"/>
          <w:i/>
          <w:color w:val="FF0000"/>
          <w:sz w:val="28"/>
        </w:rPr>
      </w:pPr>
    </w:p>
    <w:p w14:paraId="5F1A429E" w14:textId="41C40200" w:rsidR="00B431A3" w:rsidRPr="004408D4" w:rsidRDefault="00B431A3" w:rsidP="00B431A3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408D4">
        <w:rPr>
          <w:rFonts w:ascii="Century Gothic" w:hAnsi="Century Gothic"/>
          <w:b/>
          <w:sz w:val="32"/>
        </w:rPr>
        <w:t>Class 1</w:t>
      </w:r>
      <w:r w:rsidR="00B353B0">
        <w:rPr>
          <w:rFonts w:ascii="Century Gothic" w:hAnsi="Century Gothic"/>
          <w:b/>
          <w:sz w:val="32"/>
        </w:rPr>
        <w:t>6</w:t>
      </w:r>
      <w:r w:rsidRPr="004408D4">
        <w:rPr>
          <w:rFonts w:ascii="Century Gothic" w:hAnsi="Century Gothic"/>
          <w:b/>
          <w:sz w:val="32"/>
        </w:rPr>
        <w:t>: J</w:t>
      </w:r>
      <w:r w:rsidR="00B353B0">
        <w:rPr>
          <w:rFonts w:ascii="Century Gothic" w:hAnsi="Century Gothic"/>
          <w:b/>
          <w:sz w:val="32"/>
        </w:rPr>
        <w:t xml:space="preserve">une </w:t>
      </w:r>
      <w:r w:rsidRPr="004408D4">
        <w:rPr>
          <w:rFonts w:ascii="Century Gothic" w:hAnsi="Century Gothic"/>
          <w:b/>
          <w:sz w:val="32"/>
        </w:rPr>
        <w:t>20</w:t>
      </w:r>
      <w:r w:rsidR="009A030C">
        <w:rPr>
          <w:rFonts w:ascii="Century Gothic" w:hAnsi="Century Gothic"/>
          <w:b/>
          <w:sz w:val="32"/>
        </w:rPr>
        <w:t>2</w:t>
      </w:r>
      <w:r w:rsidR="00B353B0">
        <w:rPr>
          <w:rFonts w:ascii="Century Gothic" w:hAnsi="Century Gothic"/>
          <w:b/>
          <w:sz w:val="32"/>
        </w:rPr>
        <w:t>3</w:t>
      </w:r>
      <w:r w:rsidRPr="004408D4">
        <w:rPr>
          <w:rFonts w:ascii="Century Gothic" w:hAnsi="Century Gothic"/>
          <w:b/>
          <w:sz w:val="32"/>
        </w:rPr>
        <w:t xml:space="preserve"> – </w:t>
      </w:r>
      <w:r w:rsidR="00320C45">
        <w:rPr>
          <w:rFonts w:ascii="Century Gothic" w:hAnsi="Century Gothic"/>
          <w:b/>
          <w:sz w:val="32"/>
        </w:rPr>
        <w:t>J</w:t>
      </w:r>
      <w:r w:rsidR="00B353B0">
        <w:rPr>
          <w:rFonts w:ascii="Century Gothic" w:hAnsi="Century Gothic"/>
          <w:b/>
          <w:sz w:val="32"/>
        </w:rPr>
        <w:t xml:space="preserve">anuary </w:t>
      </w:r>
      <w:r w:rsidRPr="004408D4">
        <w:rPr>
          <w:rFonts w:ascii="Century Gothic" w:hAnsi="Century Gothic"/>
          <w:b/>
          <w:sz w:val="32"/>
        </w:rPr>
        <w:t>20</w:t>
      </w:r>
      <w:r w:rsidR="009A030C">
        <w:rPr>
          <w:rFonts w:ascii="Century Gothic" w:hAnsi="Century Gothic"/>
          <w:b/>
          <w:sz w:val="32"/>
        </w:rPr>
        <w:t>2</w:t>
      </w:r>
      <w:r w:rsidR="00B353B0">
        <w:rPr>
          <w:rFonts w:ascii="Century Gothic" w:hAnsi="Century Gothic"/>
          <w:b/>
          <w:sz w:val="32"/>
        </w:rPr>
        <w:t>5</w:t>
      </w:r>
    </w:p>
    <w:p w14:paraId="0D7AA056" w14:textId="7B4E8C85" w:rsidR="00B431A3" w:rsidRPr="00B431A3" w:rsidRDefault="00B431A3" w:rsidP="00B431A3">
      <w:pPr>
        <w:spacing w:after="0" w:line="240" w:lineRule="auto"/>
        <w:jc w:val="center"/>
        <w:rPr>
          <w:rFonts w:ascii="Century Gothic" w:hAnsi="Century Gothic"/>
          <w:b/>
          <w:color w:val="FF0000"/>
          <w:sz w:val="36"/>
        </w:rPr>
      </w:pPr>
      <w:r w:rsidRPr="00B431A3">
        <w:rPr>
          <w:rFonts w:ascii="Century Gothic" w:hAnsi="Century Gothic"/>
          <w:b/>
          <w:color w:val="FF0000"/>
          <w:sz w:val="36"/>
        </w:rPr>
        <w:t xml:space="preserve">DEADLINE: </w:t>
      </w:r>
      <w:r w:rsidR="001D59F3">
        <w:rPr>
          <w:rFonts w:ascii="Century Gothic" w:hAnsi="Century Gothic"/>
          <w:b/>
          <w:color w:val="FF0000"/>
          <w:sz w:val="36"/>
        </w:rPr>
        <w:t xml:space="preserve">April 15, 2023 </w:t>
      </w:r>
    </w:p>
    <w:p w14:paraId="3465BD2A" w14:textId="77777777" w:rsidR="00B431A3" w:rsidRPr="00B431A3" w:rsidRDefault="00B431A3" w:rsidP="00B431A3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14:paraId="3E16B765" w14:textId="292C1A4A" w:rsidR="002E2E20" w:rsidRDefault="00BB2C13" w:rsidP="002E2E2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CAD78" wp14:editId="7565150F">
            <wp:simplePos x="0" y="0"/>
            <wp:positionH relativeFrom="margin">
              <wp:posOffset>1512779</wp:posOffset>
            </wp:positionH>
            <wp:positionV relativeFrom="paragraph">
              <wp:posOffset>18994</wp:posOffset>
            </wp:positionV>
            <wp:extent cx="3501342" cy="240598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42" cy="240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6DF1" w14:textId="01F4B2C9" w:rsidR="002E2E20" w:rsidRDefault="002E2E20" w:rsidP="002E2E20">
      <w:pPr>
        <w:spacing w:after="0" w:line="240" w:lineRule="auto"/>
      </w:pPr>
    </w:p>
    <w:p w14:paraId="28347EA2" w14:textId="4EF85D9C" w:rsidR="002E2E20" w:rsidRDefault="002E2E20" w:rsidP="002E2E20">
      <w:pPr>
        <w:spacing w:after="0" w:line="240" w:lineRule="auto"/>
      </w:pPr>
    </w:p>
    <w:p w14:paraId="00EADCA8" w14:textId="77777777" w:rsidR="002E2E20" w:rsidRDefault="002E2E20" w:rsidP="002E2E20">
      <w:pPr>
        <w:spacing w:after="0" w:line="240" w:lineRule="auto"/>
        <w:jc w:val="center"/>
      </w:pPr>
    </w:p>
    <w:p w14:paraId="4D1FB74D" w14:textId="77777777" w:rsidR="002E2E20" w:rsidRDefault="002E2E20" w:rsidP="002E2E20">
      <w:pPr>
        <w:spacing w:after="0" w:line="240" w:lineRule="auto"/>
      </w:pPr>
    </w:p>
    <w:p w14:paraId="54C7ED7F" w14:textId="77777777" w:rsidR="002E2E20" w:rsidRDefault="002E2E20" w:rsidP="002E2E20">
      <w:pPr>
        <w:spacing w:after="0" w:line="240" w:lineRule="auto"/>
      </w:pPr>
    </w:p>
    <w:p w14:paraId="14EF155A" w14:textId="77777777" w:rsidR="002E2E20" w:rsidRDefault="002E2E20" w:rsidP="002E2E20">
      <w:pPr>
        <w:spacing w:after="0" w:line="240" w:lineRule="auto"/>
      </w:pPr>
    </w:p>
    <w:p w14:paraId="3312ECF8" w14:textId="77777777" w:rsidR="002E2E20" w:rsidRDefault="002E2E20" w:rsidP="002E2E20">
      <w:pPr>
        <w:spacing w:after="0" w:line="240" w:lineRule="auto"/>
      </w:pPr>
    </w:p>
    <w:p w14:paraId="7819C6AC" w14:textId="77777777" w:rsidR="002E2E20" w:rsidRDefault="002E2E20" w:rsidP="002E2E20">
      <w:pPr>
        <w:spacing w:after="0" w:line="240" w:lineRule="auto"/>
      </w:pPr>
    </w:p>
    <w:p w14:paraId="0FE7B9DC" w14:textId="77777777" w:rsidR="002E2E20" w:rsidRDefault="002E2E20" w:rsidP="002E2E20">
      <w:pPr>
        <w:spacing w:after="0" w:line="240" w:lineRule="auto"/>
      </w:pPr>
    </w:p>
    <w:p w14:paraId="47D1ECB0" w14:textId="77777777" w:rsidR="002E2E20" w:rsidRDefault="002E2E20" w:rsidP="002E2E20">
      <w:pPr>
        <w:spacing w:after="0" w:line="240" w:lineRule="auto"/>
      </w:pPr>
    </w:p>
    <w:p w14:paraId="5B71E584" w14:textId="77777777" w:rsidR="002E2E20" w:rsidRDefault="002E2E20" w:rsidP="002E2E20">
      <w:pPr>
        <w:spacing w:after="0" w:line="240" w:lineRule="auto"/>
      </w:pPr>
    </w:p>
    <w:p w14:paraId="3B7EE107" w14:textId="77777777" w:rsidR="002E2E20" w:rsidRDefault="002E2E20" w:rsidP="002E2E20">
      <w:pPr>
        <w:spacing w:after="0" w:line="240" w:lineRule="auto"/>
      </w:pPr>
    </w:p>
    <w:p w14:paraId="0D8BAED9" w14:textId="77777777" w:rsidR="002E2E20" w:rsidRDefault="002E2E20" w:rsidP="002E2E20">
      <w:pPr>
        <w:spacing w:after="0" w:line="240" w:lineRule="auto"/>
      </w:pPr>
    </w:p>
    <w:p w14:paraId="42BF847D" w14:textId="77777777" w:rsidR="002E2E20" w:rsidRDefault="002E2E20" w:rsidP="002E2E20">
      <w:pPr>
        <w:spacing w:after="0" w:line="240" w:lineRule="auto"/>
      </w:pPr>
    </w:p>
    <w:p w14:paraId="2171D72A" w14:textId="77777777" w:rsidR="002E2E20" w:rsidRDefault="00F06FB7" w:rsidP="002E2E2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6FB448" wp14:editId="426432DB">
            <wp:simplePos x="0" y="0"/>
            <wp:positionH relativeFrom="margin">
              <wp:posOffset>1891961</wp:posOffset>
            </wp:positionH>
            <wp:positionV relativeFrom="paragraph">
              <wp:posOffset>102870</wp:posOffset>
            </wp:positionV>
            <wp:extent cx="2783205" cy="8547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S_univ_AgExtEd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82B6B" w14:textId="77777777" w:rsidR="002E2E20" w:rsidRDefault="002E2E20" w:rsidP="002E2E20">
      <w:pPr>
        <w:spacing w:after="0" w:line="240" w:lineRule="auto"/>
      </w:pPr>
    </w:p>
    <w:p w14:paraId="7C867472" w14:textId="77777777" w:rsidR="002E2E20" w:rsidRDefault="002E2E20" w:rsidP="002E2E20">
      <w:pPr>
        <w:spacing w:after="0" w:line="240" w:lineRule="auto"/>
      </w:pPr>
    </w:p>
    <w:p w14:paraId="4D2E2BAE" w14:textId="77777777" w:rsidR="002E2E20" w:rsidRDefault="002E2E20" w:rsidP="002E2E20">
      <w:pPr>
        <w:spacing w:after="0" w:line="240" w:lineRule="auto"/>
      </w:pPr>
    </w:p>
    <w:p w14:paraId="7F4E8C32" w14:textId="77777777" w:rsidR="002E2E20" w:rsidRDefault="002E2E20" w:rsidP="002E2E20">
      <w:pPr>
        <w:spacing w:after="0" w:line="240" w:lineRule="auto"/>
      </w:pPr>
    </w:p>
    <w:p w14:paraId="03656024" w14:textId="77777777" w:rsidR="002E2E20" w:rsidRDefault="002E2E20" w:rsidP="002E2E20">
      <w:pPr>
        <w:spacing w:after="0" w:line="240" w:lineRule="auto"/>
      </w:pPr>
    </w:p>
    <w:p w14:paraId="416FC043" w14:textId="77777777" w:rsidR="00536493" w:rsidRDefault="00536493" w:rsidP="002E2E20">
      <w:pPr>
        <w:spacing w:after="0" w:line="240" w:lineRule="auto"/>
      </w:pPr>
    </w:p>
    <w:p w14:paraId="772F8F0C" w14:textId="353ECF7E" w:rsidR="00B24A54" w:rsidRDefault="00F06FB7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>
        <w:rPr>
          <w:rFonts w:ascii="Times New Roman" w:hAnsi="Times New Roman" w:cs="Times New Roman"/>
          <w:b/>
          <w:sz w:val="36"/>
          <w:szCs w:val="26"/>
          <w:u w:val="single"/>
        </w:rPr>
        <w:t>Send</w:t>
      </w:r>
      <w:r w:rsidR="00B24A54" w:rsidRPr="00F06FB7">
        <w:rPr>
          <w:rFonts w:ascii="Times New Roman" w:hAnsi="Times New Roman" w:cs="Times New Roman"/>
          <w:b/>
          <w:sz w:val="36"/>
          <w:szCs w:val="26"/>
          <w:u w:val="single"/>
        </w:rPr>
        <w:t xml:space="preserve"> Completed Applications to:</w:t>
      </w:r>
    </w:p>
    <w:p w14:paraId="45AAF355" w14:textId="4A45E68F" w:rsidR="00745FD5" w:rsidRDefault="00745FD5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</w:p>
    <w:p w14:paraId="76AADE41" w14:textId="1630A3E9" w:rsidR="00745FD5" w:rsidRDefault="00745FD5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6"/>
        </w:rPr>
      </w:pPr>
      <w:r>
        <w:rPr>
          <w:rFonts w:ascii="Times New Roman" w:hAnsi="Times New Roman" w:cs="Times New Roman"/>
          <w:bCs/>
          <w:sz w:val="36"/>
          <w:szCs w:val="26"/>
        </w:rPr>
        <w:t>New Mexico Agricultural Leadership</w:t>
      </w:r>
    </w:p>
    <w:p w14:paraId="630CD737" w14:textId="61A83C7E" w:rsidR="00BB2C13" w:rsidRDefault="00BB2C13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6"/>
        </w:rPr>
      </w:pPr>
      <w:r>
        <w:rPr>
          <w:rFonts w:ascii="Times New Roman" w:hAnsi="Times New Roman" w:cs="Times New Roman"/>
          <w:bCs/>
          <w:sz w:val="36"/>
          <w:szCs w:val="26"/>
        </w:rPr>
        <w:t>New Mexico State University</w:t>
      </w:r>
    </w:p>
    <w:p w14:paraId="61A7225A" w14:textId="77777777" w:rsidR="00BB2C13" w:rsidRPr="00F06FB7" w:rsidRDefault="00BB2C13" w:rsidP="00BB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F06FB7">
        <w:rPr>
          <w:rFonts w:ascii="Times New Roman" w:hAnsi="Times New Roman" w:cs="Times New Roman"/>
          <w:sz w:val="36"/>
          <w:szCs w:val="26"/>
        </w:rPr>
        <w:t>PO Box 30003 MSC 3501</w:t>
      </w:r>
    </w:p>
    <w:p w14:paraId="63DDCC2E" w14:textId="77777777" w:rsidR="00BB2C13" w:rsidRPr="00F06FB7" w:rsidRDefault="00BB2C13" w:rsidP="00BB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F06FB7">
        <w:rPr>
          <w:rFonts w:ascii="Times New Roman" w:hAnsi="Times New Roman" w:cs="Times New Roman"/>
          <w:sz w:val="36"/>
          <w:szCs w:val="26"/>
        </w:rPr>
        <w:t>Las Cruces, NM 88003-8003</w:t>
      </w:r>
    </w:p>
    <w:p w14:paraId="38DD7C11" w14:textId="77777777" w:rsidR="00F06FB7" w:rsidRDefault="00F06FB7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23ED7D55" w14:textId="4E31A831" w:rsidR="00F06FB7" w:rsidRPr="00F06FB7" w:rsidRDefault="005B31B8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Email:</w:t>
      </w:r>
      <w:r w:rsidR="00F06FB7" w:rsidRPr="00F06FB7">
        <w:rPr>
          <w:rFonts w:ascii="Times New Roman" w:hAnsi="Times New Roman" w:cs="Times New Roman"/>
          <w:sz w:val="36"/>
          <w:szCs w:val="26"/>
        </w:rPr>
        <w:t xml:space="preserve"> </w:t>
      </w:r>
      <w:r w:rsidR="00F06FB7" w:rsidRPr="005B31B8">
        <w:rPr>
          <w:rFonts w:ascii="Times New Roman" w:hAnsi="Times New Roman" w:cs="Times New Roman"/>
          <w:sz w:val="36"/>
          <w:szCs w:val="26"/>
        </w:rPr>
        <w:t>nmal@nmsu.edu</w:t>
      </w:r>
      <w:r w:rsidR="00F06FB7">
        <w:rPr>
          <w:rFonts w:ascii="Times New Roman" w:hAnsi="Times New Roman" w:cs="Times New Roman"/>
          <w:sz w:val="36"/>
          <w:szCs w:val="26"/>
        </w:rPr>
        <w:tab/>
      </w:r>
    </w:p>
    <w:p w14:paraId="68EDE198" w14:textId="77777777" w:rsidR="00F06FB7" w:rsidRDefault="00F06FB7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08F47B82" w14:textId="77777777" w:rsidR="00603A76" w:rsidRPr="00F06FB7" w:rsidRDefault="00603A76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F06FB7">
        <w:rPr>
          <w:rFonts w:ascii="Times New Roman" w:hAnsi="Times New Roman" w:cs="Times New Roman"/>
          <w:i/>
          <w:sz w:val="28"/>
          <w:szCs w:val="26"/>
        </w:rPr>
        <w:t>Questions?</w:t>
      </w:r>
    </w:p>
    <w:p w14:paraId="2632E44C" w14:textId="7E99032A" w:rsidR="00B431A3" w:rsidRDefault="00603A76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06FB7">
        <w:rPr>
          <w:rFonts w:ascii="Times New Roman" w:hAnsi="Times New Roman" w:cs="Times New Roman"/>
          <w:sz w:val="28"/>
          <w:szCs w:val="26"/>
        </w:rPr>
        <w:t>Call</w:t>
      </w:r>
      <w:r w:rsidR="009A030C">
        <w:rPr>
          <w:rFonts w:ascii="Times New Roman" w:hAnsi="Times New Roman" w:cs="Times New Roman"/>
          <w:sz w:val="28"/>
          <w:szCs w:val="26"/>
        </w:rPr>
        <w:t xml:space="preserve"> Tina Wilson</w:t>
      </w:r>
      <w:r w:rsidRPr="00F06FB7">
        <w:rPr>
          <w:rFonts w:ascii="Times New Roman" w:hAnsi="Times New Roman" w:cs="Times New Roman"/>
          <w:sz w:val="28"/>
          <w:szCs w:val="26"/>
        </w:rPr>
        <w:t xml:space="preserve">, Program Coordinator at 575-646-6691(office) or </w:t>
      </w:r>
      <w:r w:rsidR="009A030C">
        <w:rPr>
          <w:rFonts w:ascii="Times New Roman" w:hAnsi="Times New Roman" w:cs="Times New Roman"/>
          <w:sz w:val="28"/>
          <w:szCs w:val="26"/>
        </w:rPr>
        <w:t>402-321-9818</w:t>
      </w:r>
      <w:r w:rsidRPr="00F06FB7">
        <w:rPr>
          <w:rFonts w:ascii="Times New Roman" w:hAnsi="Times New Roman" w:cs="Times New Roman"/>
          <w:sz w:val="28"/>
          <w:szCs w:val="26"/>
        </w:rPr>
        <w:t xml:space="preserve"> (cell)</w:t>
      </w:r>
    </w:p>
    <w:p w14:paraId="096D08AF" w14:textId="77777777" w:rsidR="00536493" w:rsidRDefault="00536493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36F2E995" w14:textId="77777777" w:rsidR="00B431A3" w:rsidRPr="00132DB0" w:rsidRDefault="00B431A3" w:rsidP="0053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Garamond" w:hAnsi="Garamond"/>
          <w:b/>
          <w:sz w:val="24"/>
          <w:szCs w:val="26"/>
        </w:rPr>
        <w:sectPr w:rsidR="00B431A3" w:rsidRPr="00132DB0" w:rsidSect="00045D13">
          <w:footerReference w:type="even" r:id="rId10"/>
          <w:footerReference w:type="first" r:id="rId11"/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14:paraId="1FF7C1F6" w14:textId="77777777" w:rsidR="00D40604" w:rsidRPr="00D40604" w:rsidRDefault="00D40604" w:rsidP="00D40604">
      <w:pPr>
        <w:spacing w:after="120" w:line="240" w:lineRule="auto"/>
        <w:rPr>
          <w:rFonts w:ascii="Century Gothic" w:hAnsi="Century Gothic" w:cs="Times New Roman"/>
          <w:b/>
          <w:color w:val="333333"/>
          <w:sz w:val="36"/>
          <w:szCs w:val="24"/>
          <w:shd w:val="clear" w:color="auto" w:fill="FFFFFF"/>
        </w:rPr>
      </w:pPr>
      <w:r>
        <w:rPr>
          <w:rFonts w:ascii="Century Gothic" w:hAnsi="Century Gothic" w:cs="Times New Roman"/>
          <w:b/>
          <w:color w:val="333333"/>
          <w:sz w:val="36"/>
          <w:szCs w:val="24"/>
          <w:shd w:val="clear" w:color="auto" w:fill="FFFFFF"/>
        </w:rPr>
        <w:lastRenderedPageBreak/>
        <w:t>Application Process</w:t>
      </w:r>
    </w:p>
    <w:p w14:paraId="7ED8C31E" w14:textId="61D7F26E" w:rsidR="00D40604" w:rsidRDefault="00D40604" w:rsidP="00536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for NMAL will be evaluated on the</w:t>
      </w:r>
      <w:r w:rsidR="00536493">
        <w:rPr>
          <w:rFonts w:ascii="Times New Roman" w:hAnsi="Times New Roman" w:cs="Times New Roman"/>
          <w:sz w:val="24"/>
          <w:szCs w:val="24"/>
        </w:rPr>
        <w:t>ir p</w:t>
      </w:r>
      <w:r>
        <w:rPr>
          <w:rFonts w:ascii="Times New Roman" w:hAnsi="Times New Roman" w:cs="Times New Roman"/>
          <w:sz w:val="24"/>
          <w:szCs w:val="24"/>
        </w:rPr>
        <w:t>otential for growth and learning</w:t>
      </w:r>
      <w:r w:rsidR="00536493">
        <w:rPr>
          <w:rFonts w:ascii="Times New Roman" w:hAnsi="Times New Roman" w:cs="Times New Roman"/>
          <w:sz w:val="24"/>
          <w:szCs w:val="24"/>
        </w:rPr>
        <w:t>, positive a</w:t>
      </w:r>
      <w:r>
        <w:rPr>
          <w:rFonts w:ascii="Times New Roman" w:hAnsi="Times New Roman" w:cs="Times New Roman"/>
          <w:sz w:val="24"/>
          <w:szCs w:val="24"/>
        </w:rPr>
        <w:t>ttitude</w:t>
      </w:r>
      <w:r w:rsidR="005364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cord of leadership </w:t>
      </w:r>
      <w:r w:rsidR="00536493">
        <w:rPr>
          <w:rFonts w:ascii="Times New Roman" w:hAnsi="Times New Roman" w:cs="Times New Roman"/>
          <w:sz w:val="24"/>
          <w:szCs w:val="24"/>
        </w:rPr>
        <w:t>(community service/involvement), character and reputation, p</w:t>
      </w:r>
      <w:r w:rsidRPr="00536493">
        <w:rPr>
          <w:rFonts w:ascii="Times New Roman" w:hAnsi="Times New Roman" w:cs="Times New Roman"/>
          <w:sz w:val="24"/>
          <w:szCs w:val="24"/>
        </w:rPr>
        <w:t xml:space="preserve">otential for </w:t>
      </w:r>
      <w:r w:rsidR="00536493">
        <w:rPr>
          <w:rFonts w:ascii="Times New Roman" w:hAnsi="Times New Roman" w:cs="Times New Roman"/>
          <w:sz w:val="24"/>
          <w:szCs w:val="24"/>
        </w:rPr>
        <w:t xml:space="preserve">local </w:t>
      </w:r>
      <w:r w:rsidRPr="00536493">
        <w:rPr>
          <w:rFonts w:ascii="Times New Roman" w:hAnsi="Times New Roman" w:cs="Times New Roman"/>
          <w:sz w:val="24"/>
          <w:szCs w:val="24"/>
        </w:rPr>
        <w:t>contribution and</w:t>
      </w:r>
      <w:r w:rsidR="00536493">
        <w:rPr>
          <w:rFonts w:ascii="Times New Roman" w:hAnsi="Times New Roman" w:cs="Times New Roman"/>
          <w:sz w:val="24"/>
          <w:szCs w:val="24"/>
        </w:rPr>
        <w:t xml:space="preserve"> state-wide</w:t>
      </w:r>
      <w:r w:rsidRPr="00536493">
        <w:rPr>
          <w:rFonts w:ascii="Times New Roman" w:hAnsi="Times New Roman" w:cs="Times New Roman"/>
          <w:sz w:val="24"/>
          <w:szCs w:val="24"/>
        </w:rPr>
        <w:t xml:space="preserve"> impact</w:t>
      </w:r>
      <w:r w:rsidR="00536493">
        <w:rPr>
          <w:rFonts w:ascii="Times New Roman" w:hAnsi="Times New Roman" w:cs="Times New Roman"/>
          <w:sz w:val="24"/>
          <w:szCs w:val="24"/>
        </w:rPr>
        <w:t xml:space="preserve">, personal </w:t>
      </w:r>
      <w:r w:rsidR="001D59F3">
        <w:rPr>
          <w:rFonts w:ascii="Times New Roman" w:hAnsi="Times New Roman" w:cs="Times New Roman"/>
          <w:sz w:val="24"/>
          <w:szCs w:val="24"/>
        </w:rPr>
        <w:t>commitment,</w:t>
      </w:r>
      <w:r w:rsidR="00536493">
        <w:rPr>
          <w:rFonts w:ascii="Times New Roman" w:hAnsi="Times New Roman" w:cs="Times New Roman"/>
          <w:sz w:val="24"/>
          <w:szCs w:val="24"/>
        </w:rPr>
        <w:t xml:space="preserve"> and employer’s </w:t>
      </w:r>
      <w:r>
        <w:rPr>
          <w:rFonts w:ascii="Times New Roman" w:hAnsi="Times New Roman" w:cs="Times New Roman"/>
          <w:sz w:val="24"/>
          <w:szCs w:val="24"/>
        </w:rPr>
        <w:t>commitment</w:t>
      </w:r>
      <w:r w:rsidR="00536493">
        <w:rPr>
          <w:rFonts w:ascii="Times New Roman" w:hAnsi="Times New Roman" w:cs="Times New Roman"/>
          <w:sz w:val="24"/>
          <w:szCs w:val="24"/>
        </w:rPr>
        <w:t>.</w:t>
      </w:r>
    </w:p>
    <w:p w14:paraId="5CC26469" w14:textId="77777777" w:rsidR="00536493" w:rsidRDefault="00536493" w:rsidP="008D6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complete a</w:t>
      </w:r>
      <w:r w:rsidR="00D40604">
        <w:rPr>
          <w:rFonts w:ascii="Times New Roman" w:hAnsi="Times New Roman" w:cs="Times New Roman"/>
          <w:sz w:val="24"/>
          <w:szCs w:val="24"/>
        </w:rPr>
        <w:t xml:space="preserve"> written application and a short in-person interview. A sel</w:t>
      </w:r>
      <w:r>
        <w:rPr>
          <w:rFonts w:ascii="Times New Roman" w:hAnsi="Times New Roman" w:cs="Times New Roman"/>
          <w:sz w:val="24"/>
          <w:szCs w:val="24"/>
        </w:rPr>
        <w:t xml:space="preserve">ection committee will review completed applications, then </w:t>
      </w:r>
      <w:r w:rsidR="00D40604">
        <w:rPr>
          <w:rFonts w:ascii="Times New Roman" w:hAnsi="Times New Roman" w:cs="Times New Roman"/>
          <w:sz w:val="24"/>
          <w:szCs w:val="24"/>
        </w:rPr>
        <w:t>extend an invitation to interview</w:t>
      </w:r>
      <w:r w:rsidR="00BC3251">
        <w:rPr>
          <w:rFonts w:ascii="Times New Roman" w:hAnsi="Times New Roman" w:cs="Times New Roman"/>
          <w:sz w:val="24"/>
          <w:szCs w:val="24"/>
        </w:rPr>
        <w:t>. This is an opportunity for</w:t>
      </w:r>
      <w:r>
        <w:rPr>
          <w:rFonts w:ascii="Times New Roman" w:hAnsi="Times New Roman" w:cs="Times New Roman"/>
          <w:sz w:val="24"/>
          <w:szCs w:val="24"/>
        </w:rPr>
        <w:t xml:space="preserve"> applicants to ask questions </w:t>
      </w:r>
      <w:r w:rsidR="00D40604">
        <w:rPr>
          <w:rFonts w:ascii="Times New Roman" w:hAnsi="Times New Roman" w:cs="Times New Roman"/>
          <w:sz w:val="24"/>
          <w:szCs w:val="24"/>
        </w:rPr>
        <w:t>and the committee to evaluate potential for growth, motivation for professional development, and le</w:t>
      </w:r>
      <w:r>
        <w:rPr>
          <w:rFonts w:ascii="Times New Roman" w:hAnsi="Times New Roman" w:cs="Times New Roman"/>
          <w:sz w:val="24"/>
          <w:szCs w:val="24"/>
        </w:rPr>
        <w:t>vel of interest in the program.</w:t>
      </w:r>
    </w:p>
    <w:p w14:paraId="2892FC91" w14:textId="77777777" w:rsidR="00536493" w:rsidRDefault="00536493" w:rsidP="008D6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01A26" w14:textId="77777777" w:rsidR="00D40604" w:rsidRDefault="00D40604" w:rsidP="008D6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to 15 applicants will be selected for each class. </w:t>
      </w:r>
    </w:p>
    <w:p w14:paraId="7B27E49D" w14:textId="77777777" w:rsidR="008D6201" w:rsidRDefault="008D6201" w:rsidP="008D6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A5CF2" w14:textId="77777777" w:rsidR="00D40604" w:rsidRPr="008D6201" w:rsidRDefault="00D40604" w:rsidP="002F1A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201">
        <w:rPr>
          <w:rFonts w:ascii="Times New Roman" w:hAnsi="Times New Roman" w:cs="Times New Roman"/>
          <w:b/>
          <w:sz w:val="24"/>
          <w:szCs w:val="24"/>
          <w:u w:val="single"/>
        </w:rPr>
        <w:t>Important Dates to Remember:</w:t>
      </w:r>
    </w:p>
    <w:p w14:paraId="798C7418" w14:textId="58FEAD70" w:rsidR="00D40604" w:rsidRPr="00BE68A1" w:rsidRDefault="001D59F3" w:rsidP="00BE6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15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 w:rsidR="005E0D64" w:rsidRPr="00BE68A1">
        <w:rPr>
          <w:rFonts w:ascii="Times New Roman" w:hAnsi="Times New Roman" w:cs="Times New Roman"/>
          <w:b/>
          <w:sz w:val="24"/>
          <w:szCs w:val="24"/>
        </w:rPr>
        <w:tab/>
      </w:r>
      <w:r w:rsidR="00D40604" w:rsidRPr="00BE68A1">
        <w:rPr>
          <w:rFonts w:ascii="Times New Roman" w:hAnsi="Times New Roman" w:cs="Times New Roman"/>
          <w:b/>
          <w:sz w:val="24"/>
          <w:szCs w:val="24"/>
        </w:rPr>
        <w:t>Application Deadline</w:t>
      </w:r>
      <w:r w:rsidR="00D40604" w:rsidRPr="00BE68A1">
        <w:rPr>
          <w:rFonts w:ascii="Times New Roman" w:hAnsi="Times New Roman" w:cs="Times New Roman"/>
          <w:sz w:val="24"/>
          <w:szCs w:val="24"/>
        </w:rPr>
        <w:t xml:space="preserve"> – mail, fax, or email ALL forms to address on front page</w:t>
      </w:r>
    </w:p>
    <w:p w14:paraId="1C4EC82A" w14:textId="07BECA72" w:rsidR="00D40604" w:rsidRPr="00BE68A1" w:rsidRDefault="001D59F3" w:rsidP="00BE6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ril/May 2023</w:t>
      </w:r>
      <w:r w:rsidR="00D40604" w:rsidRPr="00BE68A1">
        <w:rPr>
          <w:rFonts w:ascii="Times New Roman" w:hAnsi="Times New Roman" w:cs="Times New Roman"/>
          <w:sz w:val="24"/>
          <w:szCs w:val="24"/>
        </w:rPr>
        <w:tab/>
      </w:r>
      <w:r w:rsidR="005E0D64" w:rsidRPr="00BE68A1">
        <w:rPr>
          <w:rFonts w:ascii="Times New Roman" w:hAnsi="Times New Roman" w:cs="Times New Roman"/>
          <w:sz w:val="24"/>
          <w:szCs w:val="24"/>
        </w:rPr>
        <w:t>I</w:t>
      </w:r>
      <w:r w:rsidR="00D40604" w:rsidRPr="00BE68A1">
        <w:rPr>
          <w:rFonts w:ascii="Times New Roman" w:hAnsi="Times New Roman" w:cs="Times New Roman"/>
          <w:sz w:val="24"/>
          <w:szCs w:val="24"/>
        </w:rPr>
        <w:t>nterviews are conducted</w:t>
      </w:r>
      <w:r w:rsidR="00320C45" w:rsidRPr="00BE68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1A816" w14:textId="3CB759C4" w:rsidR="00D40604" w:rsidRPr="00BE68A1" w:rsidRDefault="001D59F3" w:rsidP="00BE6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y June </w:t>
      </w:r>
      <w:r>
        <w:rPr>
          <w:rFonts w:ascii="Times New Roman" w:hAnsi="Times New Roman" w:cs="Times New Roman"/>
          <w:sz w:val="24"/>
          <w:szCs w:val="24"/>
        </w:rPr>
        <w:tab/>
      </w:r>
      <w:r w:rsidR="00D40604" w:rsidRPr="00BE68A1">
        <w:rPr>
          <w:rFonts w:ascii="Times New Roman" w:hAnsi="Times New Roman" w:cs="Times New Roman"/>
          <w:sz w:val="24"/>
          <w:szCs w:val="24"/>
        </w:rPr>
        <w:tab/>
        <w:t>Participants are notified of selection</w:t>
      </w:r>
    </w:p>
    <w:p w14:paraId="5E7A09A4" w14:textId="554EAC53" w:rsidR="00536493" w:rsidRPr="00BE68A1" w:rsidRDefault="00D40604" w:rsidP="00BE6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8A1">
        <w:rPr>
          <w:rFonts w:ascii="Times New Roman" w:hAnsi="Times New Roman" w:cs="Times New Roman"/>
          <w:sz w:val="24"/>
          <w:szCs w:val="24"/>
        </w:rPr>
        <w:t>J</w:t>
      </w:r>
      <w:r w:rsidR="001D59F3">
        <w:rPr>
          <w:rFonts w:ascii="Times New Roman" w:hAnsi="Times New Roman" w:cs="Times New Roman"/>
          <w:sz w:val="24"/>
          <w:szCs w:val="24"/>
        </w:rPr>
        <w:t>une 21-23,2023</w:t>
      </w:r>
      <w:r w:rsidRPr="00BE68A1">
        <w:rPr>
          <w:rFonts w:ascii="Times New Roman" w:hAnsi="Times New Roman" w:cs="Times New Roman"/>
          <w:sz w:val="24"/>
          <w:szCs w:val="24"/>
        </w:rPr>
        <w:tab/>
        <w:t>Seminar #1 (</w:t>
      </w:r>
      <w:r w:rsidR="001D59F3">
        <w:rPr>
          <w:rFonts w:ascii="Times New Roman" w:hAnsi="Times New Roman" w:cs="Times New Roman"/>
          <w:sz w:val="24"/>
          <w:szCs w:val="24"/>
        </w:rPr>
        <w:t>Albuquerque</w:t>
      </w:r>
      <w:r w:rsidRPr="00BE68A1">
        <w:rPr>
          <w:rFonts w:ascii="Times New Roman" w:hAnsi="Times New Roman" w:cs="Times New Roman"/>
          <w:sz w:val="24"/>
          <w:szCs w:val="24"/>
        </w:rPr>
        <w:t>)</w:t>
      </w:r>
      <w:r w:rsidR="00BE68A1">
        <w:rPr>
          <w:rFonts w:ascii="Times New Roman" w:hAnsi="Times New Roman" w:cs="Times New Roman"/>
          <w:sz w:val="24"/>
          <w:szCs w:val="24"/>
        </w:rPr>
        <w:t xml:space="preserve"> </w:t>
      </w:r>
      <w:r w:rsidR="005E0D64" w:rsidRPr="00BE6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7D793" w14:textId="5D8F8EDA" w:rsidR="00BD5316" w:rsidRPr="00BE68A1" w:rsidRDefault="00BD5316" w:rsidP="00627EDD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E68A1">
        <w:rPr>
          <w:rFonts w:ascii="Century Gothic" w:hAnsi="Century Gothic" w:cs="Times New Roman"/>
          <w:b/>
          <w:bCs/>
          <w:sz w:val="24"/>
          <w:szCs w:val="24"/>
        </w:rPr>
        <w:t>Instructions for completing application:</w:t>
      </w:r>
    </w:p>
    <w:p w14:paraId="5F3E5D8B" w14:textId="6EACF361" w:rsidR="00D16507" w:rsidRPr="00D16507" w:rsidRDefault="00D16507" w:rsidP="00D1650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507">
        <w:rPr>
          <w:rFonts w:ascii="Times New Roman" w:eastAsia="Times New Roman" w:hAnsi="Times New Roman" w:cs="Times New Roman"/>
          <w:color w:val="333333"/>
        </w:rPr>
        <w:t>Save</w:t>
      </w:r>
      <w:r w:rsidRPr="00D16507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D16507">
        <w:rPr>
          <w:rFonts w:ascii="Times New Roman" w:eastAsia="Times New Roman" w:hAnsi="Times New Roman" w:cs="Times New Roman"/>
          <w:color w:val="333333"/>
        </w:rPr>
        <w:t>the form</w:t>
      </w:r>
      <w:r w:rsidR="00B353B0">
        <w:rPr>
          <w:rFonts w:ascii="Times New Roman" w:eastAsia="Times New Roman" w:hAnsi="Times New Roman" w:cs="Times New Roman"/>
          <w:color w:val="333333"/>
        </w:rPr>
        <w:t xml:space="preserve"> </w:t>
      </w:r>
      <w:r w:rsidRPr="00D16507">
        <w:rPr>
          <w:rFonts w:ascii="Times New Roman" w:eastAsia="Times New Roman" w:hAnsi="Times New Roman" w:cs="Times New Roman"/>
          <w:color w:val="333333"/>
        </w:rPr>
        <w:t xml:space="preserve">to a location on your computer. (Example: Desktop or Documents). </w:t>
      </w:r>
    </w:p>
    <w:p w14:paraId="5ACED4EF" w14:textId="77777777" w:rsidR="00B353B0" w:rsidRDefault="00BE68A1" w:rsidP="00FC32C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pen </w:t>
      </w:r>
      <w:r w:rsidR="00B353B0" w:rsidRP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the Word </w:t>
      </w:r>
      <w:r w:rsidRP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document</w:t>
      </w:r>
      <w:r w:rsidR="00B353B0" w:rsidRP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. </w:t>
      </w:r>
    </w:p>
    <w:p w14:paraId="549FDB3F" w14:textId="0D143200" w:rsidR="00D16507" w:rsidRPr="00B353B0" w:rsidRDefault="00BE68A1" w:rsidP="00FC32C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Fill out your form:</w:t>
      </w:r>
    </w:p>
    <w:p w14:paraId="365F2EE3" w14:textId="04232DC7" w:rsidR="00D16507" w:rsidRPr="00D16507" w:rsidRDefault="00BE68A1" w:rsidP="00D1650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5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Complete form filling by clicking a text field and typing or adding a text box. You can add checkmarks and fill in radio buttons too.</w:t>
      </w:r>
    </w:p>
    <w:p w14:paraId="04947EF4" w14:textId="3A690335" w:rsidR="00D16507" w:rsidRPr="00D16507" w:rsidRDefault="00D16507" w:rsidP="00D1650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D165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ave your work often</w:t>
      </w:r>
      <w:r w:rsidR="00B353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. </w:t>
      </w:r>
      <w:r w:rsidRPr="00D165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CA86F9C" w14:textId="77777777" w:rsidR="00D16507" w:rsidRPr="00D16507" w:rsidRDefault="00D16507" w:rsidP="004B25A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5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Save you file and e-mail to </w:t>
      </w:r>
      <w:hyperlink r:id="rId12" w:history="1">
        <w:r w:rsidRPr="00D16507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nmal@nmsu.edu</w:t>
        </w:r>
      </w:hyperlink>
      <w:r w:rsidRPr="00D165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323BC1B" w14:textId="24CE9874" w:rsidR="00D16507" w:rsidRPr="00BE68A1" w:rsidRDefault="00D16507" w:rsidP="00D16507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68A1">
        <w:rPr>
          <w:rFonts w:ascii="Times New Roman" w:eastAsia="Times New Roman" w:hAnsi="Times New Roman" w:cs="Times New Roman"/>
          <w:b/>
          <w:bCs/>
          <w:color w:val="333333"/>
        </w:rPr>
        <w:t>Do not complete the form online within your web browser; your data will NOT be saved. Please save it to your computer first, and then fill it out.</w:t>
      </w:r>
    </w:p>
    <w:p w14:paraId="062E155F" w14:textId="45D33C10" w:rsidR="00627EDD" w:rsidRPr="00536493" w:rsidRDefault="002F1A9C" w:rsidP="00627EDD">
      <w:pPr>
        <w:spacing w:line="240" w:lineRule="auto"/>
        <w:rPr>
          <w:rFonts w:ascii="Century Gothic" w:hAnsi="Century Gothic" w:cs="Times New Roman"/>
          <w:b/>
          <w:sz w:val="40"/>
          <w:szCs w:val="24"/>
        </w:rPr>
      </w:pPr>
      <w:r>
        <w:rPr>
          <w:rFonts w:ascii="Century Gothic" w:hAnsi="Century Gothic" w:cs="Times New Roman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8FFC969" wp14:editId="79CE989F">
                <wp:simplePos x="0" y="0"/>
                <wp:positionH relativeFrom="column">
                  <wp:posOffset>60767</wp:posOffset>
                </wp:positionH>
                <wp:positionV relativeFrom="paragraph">
                  <wp:posOffset>321077</wp:posOffset>
                </wp:positionV>
                <wp:extent cx="6459662" cy="1287201"/>
                <wp:effectExtent l="25400" t="25400" r="93980" b="844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662" cy="1287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5198" id="Rectangle 3" o:spid="_x0000_s1026" style="position:absolute;margin-left:4.8pt;margin-top:25.3pt;width:508.65pt;height:101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" fillcolor="#f2f2f2 [305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536493" w:rsidRPr="00536493">
        <w:rPr>
          <w:rFonts w:ascii="Century Gothic" w:hAnsi="Century Gothic" w:cs="Times New Roman"/>
          <w:b/>
          <w:sz w:val="40"/>
          <w:szCs w:val="24"/>
        </w:rPr>
        <w:t>Checklist:</w:t>
      </w:r>
    </w:p>
    <w:p w14:paraId="30F69363" w14:textId="77777777" w:rsidR="00536493" w:rsidRPr="0082068B" w:rsidRDefault="00536493" w:rsidP="005364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2068B">
        <w:rPr>
          <w:rFonts w:ascii="Times New Roman" w:hAnsi="Times New Roman" w:cs="Times New Roman"/>
          <w:b/>
          <w:sz w:val="28"/>
          <w:szCs w:val="24"/>
        </w:rPr>
        <w:t xml:space="preserve">Program Overview </w:t>
      </w:r>
      <w:r w:rsidRPr="0082068B">
        <w:rPr>
          <w:rFonts w:ascii="Times New Roman" w:hAnsi="Times New Roman" w:cs="Times New Roman"/>
          <w:sz w:val="28"/>
          <w:szCs w:val="24"/>
        </w:rPr>
        <w:t xml:space="preserve">– </w:t>
      </w:r>
      <w:r w:rsidR="002F1A9C">
        <w:rPr>
          <w:rFonts w:ascii="Times New Roman" w:hAnsi="Times New Roman" w:cs="Times New Roman"/>
          <w:sz w:val="28"/>
          <w:szCs w:val="24"/>
        </w:rPr>
        <w:t>read through for info on class schedule, tuition, etc.</w:t>
      </w:r>
    </w:p>
    <w:p w14:paraId="7E810771" w14:textId="750FE7B3" w:rsidR="00536493" w:rsidRDefault="00536493" w:rsidP="005364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plication Form –</w:t>
      </w:r>
      <w:r w:rsidR="002F1A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1A9C">
        <w:rPr>
          <w:rFonts w:ascii="Times New Roman" w:hAnsi="Times New Roman" w:cs="Times New Roman"/>
          <w:sz w:val="28"/>
          <w:szCs w:val="24"/>
        </w:rPr>
        <w:t>thi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59F3">
        <w:rPr>
          <w:rFonts w:ascii="Times New Roman" w:hAnsi="Times New Roman" w:cs="Times New Roman"/>
          <w:sz w:val="28"/>
          <w:szCs w:val="24"/>
        </w:rPr>
        <w:t xml:space="preserve">Word document </w:t>
      </w:r>
      <w:r w:rsidR="002F1A9C">
        <w:rPr>
          <w:rFonts w:ascii="Times New Roman" w:hAnsi="Times New Roman" w:cs="Times New Roman"/>
          <w:sz w:val="28"/>
          <w:szCs w:val="24"/>
        </w:rPr>
        <w:t>with signature page</w:t>
      </w:r>
    </w:p>
    <w:p w14:paraId="37076905" w14:textId="77777777" w:rsidR="002F1A9C" w:rsidRPr="0082068B" w:rsidRDefault="002F1A9C" w:rsidP="005364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 –</w:t>
      </w:r>
      <w:r>
        <w:rPr>
          <w:rFonts w:ascii="Times New Roman" w:hAnsi="Times New Roman" w:cs="Times New Roman"/>
          <w:sz w:val="28"/>
          <w:szCs w:val="24"/>
        </w:rPr>
        <w:t xml:space="preserve"> please send most current resume with this document</w:t>
      </w:r>
    </w:p>
    <w:p w14:paraId="76AB0562" w14:textId="19FA8454" w:rsidR="005E0D64" w:rsidRDefault="002F1A9C">
      <w:pPr>
        <w:rPr>
          <w:rFonts w:ascii="Century Gothic" w:hAnsi="Century Gothic" w:cs="Times New Roman"/>
          <w:b/>
          <w:sz w:val="36"/>
          <w:szCs w:val="24"/>
        </w:rPr>
      </w:pPr>
      <w:r>
        <w:rPr>
          <w:rFonts w:ascii="Century Gothic" w:hAnsi="Century Gothic" w:cs="Times New Roman"/>
          <w:b/>
          <w:sz w:val="36"/>
          <w:szCs w:val="24"/>
        </w:rPr>
        <w:br w:type="page"/>
      </w:r>
    </w:p>
    <w:p w14:paraId="1F0A162D" w14:textId="77777777" w:rsidR="00E14029" w:rsidRDefault="00A57919" w:rsidP="00067640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573975" wp14:editId="4D43F626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40">
        <w:rPr>
          <w:rFonts w:ascii="Century Gothic" w:hAnsi="Century Gothic" w:cs="Times New Roman"/>
          <w:b/>
          <w:sz w:val="36"/>
          <w:szCs w:val="24"/>
        </w:rPr>
        <w:t>Personal Information</w:t>
      </w:r>
    </w:p>
    <w:p w14:paraId="610179F0" w14:textId="77777777" w:rsidR="00E14029" w:rsidRDefault="00E14029" w:rsidP="00E1402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0AFD1DE" w14:textId="77777777" w:rsidR="00E14029" w:rsidRPr="00E14029" w:rsidRDefault="00DB5A90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E14029" w:rsidRPr="00E14029">
        <w:rPr>
          <w:rFonts w:ascii="Times New Roman" w:hAnsi="Times New Roman" w:cs="Times New Roman"/>
          <w:sz w:val="24"/>
          <w:szCs w:val="24"/>
        </w:rPr>
        <w:t xml:space="preserve">Name: </w:t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029" w:rsidRPr="00E1402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12F7C8" w14:textId="77777777" w:rsidR="00E14029" w:rsidRP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029">
        <w:rPr>
          <w:rFonts w:ascii="Times New Roman" w:hAnsi="Times New Roman" w:cs="Times New Roman"/>
          <w:sz w:val="24"/>
          <w:szCs w:val="24"/>
        </w:rPr>
        <w:t xml:space="preserve">Preferred Name: </w:t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B88E19" w14:textId="77777777" w:rsidR="00DB5A90" w:rsidRDefault="00DB5A90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:    Female ____      Male ____</w:t>
      </w:r>
    </w:p>
    <w:p w14:paraId="113011C7" w14:textId="77777777" w:rsidR="00DB5A90" w:rsidRDefault="00DB5A90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26B7B6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029">
        <w:rPr>
          <w:rFonts w:ascii="Times New Roman" w:hAnsi="Times New Roman" w:cs="Times New Roman"/>
          <w:sz w:val="24"/>
          <w:szCs w:val="24"/>
        </w:rPr>
        <w:t xml:space="preserve">Physical Address: </w:t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402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62B8B3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54A756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</w:t>
      </w:r>
      <w:r w:rsidRPr="00E14029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(if different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A44EE7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73EAC0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01CB3F" w14:textId="77777777" w:rsidR="00E14029" w:rsidRDefault="00E14029" w:rsidP="00E1402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ll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ternative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DF27B2" w14:textId="77777777" w:rsidR="002F1A9C" w:rsidRDefault="002F1A9C">
      <w:pPr>
        <w:rPr>
          <w:rFonts w:ascii="Times New Roman" w:hAnsi="Times New Roman" w:cs="Times New Roman"/>
          <w:sz w:val="24"/>
          <w:szCs w:val="24"/>
        </w:rPr>
      </w:pPr>
    </w:p>
    <w:p w14:paraId="2702C283" w14:textId="77777777" w:rsidR="002F1A9C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   Single ____      Married ____     Other ____</w:t>
      </w:r>
    </w:p>
    <w:p w14:paraId="2FECF62E" w14:textId="132D9686" w:rsidR="002F1A9C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ouse Full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F44D59" w14:textId="48DF479F" w:rsidR="005E0D64" w:rsidRDefault="005E0D64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8CB8DA8" w14:textId="0083242D" w:rsidR="005E0D64" w:rsidRPr="005E0D64" w:rsidRDefault="005E0D64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</w:t>
      </w:r>
      <w:r w:rsidR="00110332">
        <w:rPr>
          <w:rFonts w:ascii="Times New Roman" w:hAnsi="Times New Roman" w:cs="Times New Roman"/>
          <w:sz w:val="24"/>
          <w:szCs w:val="24"/>
        </w:rPr>
        <w:t>Phone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0AD0D57" w14:textId="77777777" w:rsidR="002F1A9C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s &amp; ages of childre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E59925" w14:textId="77777777" w:rsidR="002F1A9C" w:rsidRPr="006974A1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C050B8" w14:textId="47DE29CD" w:rsidR="00FE3437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current Passport?  Yes _____</w:t>
      </w:r>
      <w:r>
        <w:rPr>
          <w:rFonts w:ascii="Times New Roman" w:hAnsi="Times New Roman" w:cs="Times New Roman"/>
          <w:sz w:val="24"/>
          <w:szCs w:val="24"/>
        </w:rPr>
        <w:tab/>
        <w:t>No ______</w:t>
      </w:r>
    </w:p>
    <w:p w14:paraId="30F68181" w14:textId="3666F274" w:rsidR="00320C45" w:rsidRDefault="00320C45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Destination Preferences:</w:t>
      </w:r>
    </w:p>
    <w:p w14:paraId="26702BE7" w14:textId="6FEE9256" w:rsidR="00320C45" w:rsidRDefault="00320C45" w:rsidP="00320C4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E70E3A1" w14:textId="069495DC" w:rsidR="00320C45" w:rsidRPr="00320C45" w:rsidRDefault="00320C45" w:rsidP="00320C4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6E5952F" w14:textId="77777777" w:rsidR="00DB5A90" w:rsidRDefault="00DB5A90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dietary restrictions or food allergies:</w:t>
      </w:r>
    </w:p>
    <w:p w14:paraId="20990CF5" w14:textId="77777777" w:rsidR="00DB5A90" w:rsidRDefault="00DB5A90" w:rsidP="00B47BE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2E786" w14:textId="77777777" w:rsidR="00622231" w:rsidRDefault="00622231" w:rsidP="00622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6D7D7" w14:textId="77777777" w:rsidR="002F1A9C" w:rsidRDefault="002F1A9C" w:rsidP="002F1A9C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46F5EF" wp14:editId="14559B68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36"/>
          <w:szCs w:val="24"/>
        </w:rPr>
        <w:t>Occupational Information</w:t>
      </w:r>
    </w:p>
    <w:p w14:paraId="6BC34A9D" w14:textId="77777777" w:rsidR="00DB5A90" w:rsidRDefault="00DB5A90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25E73" w14:textId="77777777" w:rsidR="00DB5A90" w:rsidRDefault="00622231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/</w:t>
      </w:r>
      <w:r w:rsidR="00DB5A90"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A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E2D87" w14:textId="77777777" w:rsidR="00DB5A90" w:rsidRDefault="00DB5A90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</w:t>
      </w:r>
      <w:r w:rsidRPr="00E14029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E58662" w14:textId="77777777" w:rsidR="00DB5A90" w:rsidRDefault="00DB5A90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613E7D" w14:textId="77777777" w:rsidR="00DB5A90" w:rsidRDefault="00DB5A90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A6EF90" w14:textId="77777777" w:rsidR="00622231" w:rsidRDefault="00622231" w:rsidP="0062223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Position/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416352" w14:textId="77777777" w:rsidR="00622231" w:rsidRDefault="00622231" w:rsidP="0062223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ears in this 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ars with the compan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8C0BF2" w14:textId="77777777" w:rsidR="00622231" w:rsidRDefault="00622231" w:rsidP="006222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escription/Responsibilities:</w:t>
      </w:r>
    </w:p>
    <w:p w14:paraId="45B2FD82" w14:textId="77777777" w:rsidR="00622231" w:rsidRDefault="00622231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B43FB6" w14:textId="77777777" w:rsidR="00622231" w:rsidRDefault="00622231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FD2100" w14:textId="77777777" w:rsidR="00622231" w:rsidRDefault="00622231" w:rsidP="00DB5A9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E7EED2" w14:textId="77777777" w:rsidR="00622231" w:rsidRPr="005E0D64" w:rsidRDefault="00622231" w:rsidP="00DB5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C19E64" w14:textId="77777777" w:rsidR="00FE3437" w:rsidRPr="005E0D64" w:rsidRDefault="00FE3437" w:rsidP="00FE3437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D64">
        <w:rPr>
          <w:rFonts w:ascii="Times New Roman" w:hAnsi="Times New Roman" w:cs="Times New Roman"/>
          <w:b/>
          <w:bCs/>
          <w:i/>
          <w:sz w:val="24"/>
          <w:szCs w:val="24"/>
        </w:rPr>
        <w:t>Please attach a current resume which includes both educational and work history</w:t>
      </w:r>
    </w:p>
    <w:p w14:paraId="0AE653B3" w14:textId="77777777" w:rsidR="00FE3437" w:rsidRDefault="00FE3437" w:rsidP="00FE3437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36"/>
          <w:szCs w:val="24"/>
        </w:rPr>
        <w:t>Industry Insight</w:t>
      </w:r>
    </w:p>
    <w:p w14:paraId="4125B226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3784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 critical issue facing your industry, and a specific idea you have for addressing it:</w:t>
      </w:r>
    </w:p>
    <w:p w14:paraId="7ACEA960" w14:textId="77777777" w:rsidR="00FE3437" w:rsidRPr="00B2430C" w:rsidRDefault="00FE3437" w:rsidP="00FE34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44D3B0" w14:textId="77777777" w:rsidR="00FE3437" w:rsidRPr="00B2430C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A050B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04560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22733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6B9A0" w14:textId="77777777" w:rsidR="00FE3437" w:rsidRPr="00B2430C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C10C2" w14:textId="77777777" w:rsidR="00FE3437" w:rsidRPr="00B2430C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BB006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CD650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 issue that is relevant to your community, or to New Mexico in general, and a specific idea you have for addressing it:</w:t>
      </w:r>
    </w:p>
    <w:p w14:paraId="66B65F8D" w14:textId="77777777" w:rsidR="00DB5A90" w:rsidRDefault="00DB5A90" w:rsidP="00622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C8FAB" w14:textId="77777777" w:rsidR="00A57919" w:rsidRDefault="00A57919" w:rsidP="00A57919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37A67F" wp14:editId="78FB1513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36"/>
          <w:szCs w:val="24"/>
        </w:rPr>
        <w:t xml:space="preserve">Community </w:t>
      </w:r>
      <w:r w:rsidR="00622231">
        <w:rPr>
          <w:rFonts w:ascii="Century Gothic" w:hAnsi="Century Gothic" w:cs="Times New Roman"/>
          <w:b/>
          <w:sz w:val="36"/>
          <w:szCs w:val="24"/>
        </w:rPr>
        <w:t>Service &amp; Leadership</w:t>
      </w:r>
    </w:p>
    <w:p w14:paraId="2EA07F18" w14:textId="77777777" w:rsidR="009962C0" w:rsidRDefault="009962C0" w:rsidP="006974A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E388BD1" w14:textId="77777777" w:rsidR="00622231" w:rsidRPr="00622231" w:rsidRDefault="00622231" w:rsidP="00697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S</w:t>
      </w:r>
    </w:p>
    <w:p w14:paraId="3A58B16F" w14:textId="77777777" w:rsidR="009962C0" w:rsidRDefault="00622231" w:rsidP="0069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933F6">
        <w:rPr>
          <w:rFonts w:ascii="Times New Roman" w:hAnsi="Times New Roman" w:cs="Times New Roman"/>
          <w:sz w:val="24"/>
          <w:szCs w:val="24"/>
        </w:rPr>
        <w:t xml:space="preserve">ist any </w:t>
      </w:r>
      <w:r>
        <w:rPr>
          <w:rFonts w:ascii="Times New Roman" w:hAnsi="Times New Roman" w:cs="Times New Roman"/>
          <w:sz w:val="24"/>
          <w:szCs w:val="24"/>
        </w:rPr>
        <w:t xml:space="preserve">organizations in which you have been a </w:t>
      </w:r>
      <w:r w:rsidR="00BC3251">
        <w:rPr>
          <w:rFonts w:ascii="Times New Roman" w:hAnsi="Times New Roman" w:cs="Times New Roman"/>
          <w:sz w:val="24"/>
          <w:szCs w:val="24"/>
        </w:rPr>
        <w:t>member</w:t>
      </w:r>
      <w:r w:rsidR="00E933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luding years of membership and any offices/committee positions held:</w:t>
      </w:r>
    </w:p>
    <w:p w14:paraId="779BC75D" w14:textId="77777777" w:rsidR="00E933F6" w:rsidRDefault="00E933F6" w:rsidP="0069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2509" w14:textId="77777777" w:rsidR="00E933F6" w:rsidRDefault="00E933F6" w:rsidP="0069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593A0" w14:textId="77777777" w:rsidR="00E933F6" w:rsidRDefault="00E933F6" w:rsidP="0069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D344B" w14:textId="77777777" w:rsidR="009962C0" w:rsidRDefault="009962C0" w:rsidP="0069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C12E9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E638A" w14:textId="77777777" w:rsidR="00622231" w:rsidRPr="00622231" w:rsidRDefault="00622231" w:rsidP="00622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14:paraId="6B9D7860" w14:textId="77777777" w:rsidR="00E933F6" w:rsidRDefault="00622231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22231">
        <w:rPr>
          <w:rFonts w:ascii="Times New Roman" w:hAnsi="Times New Roman" w:cs="Times New Roman"/>
          <w:sz w:val="24"/>
          <w:szCs w:val="24"/>
        </w:rPr>
        <w:t>ist any volunteer experience, including project names and dates of serv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1FF383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DAD26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86C5D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1F24B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8FE2A" w14:textId="77777777" w:rsidR="007B72BA" w:rsidRDefault="007B72BA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5FB5" w14:textId="77777777" w:rsidR="00622231" w:rsidRPr="00622231" w:rsidRDefault="00622231" w:rsidP="00622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&amp; AWARDS</w:t>
      </w:r>
    </w:p>
    <w:p w14:paraId="68F38369" w14:textId="77777777" w:rsidR="007B72BA" w:rsidRDefault="00622231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31">
        <w:rPr>
          <w:rFonts w:ascii="Times New Roman" w:hAnsi="Times New Roman" w:cs="Times New Roman"/>
          <w:sz w:val="24"/>
          <w:szCs w:val="24"/>
        </w:rPr>
        <w:t>Please list any honors or awards you have received professionally, through a membership organization, or for</w:t>
      </w:r>
      <w:r>
        <w:rPr>
          <w:rFonts w:ascii="Times New Roman" w:hAnsi="Times New Roman" w:cs="Times New Roman"/>
          <w:sz w:val="24"/>
          <w:szCs w:val="24"/>
        </w:rPr>
        <w:t xml:space="preserve"> your</w:t>
      </w:r>
      <w:r w:rsidRPr="00622231">
        <w:rPr>
          <w:rFonts w:ascii="Times New Roman" w:hAnsi="Times New Roman" w:cs="Times New Roman"/>
          <w:sz w:val="24"/>
          <w:szCs w:val="24"/>
        </w:rPr>
        <w:t xml:space="preserve"> volunteer serv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05391F" w14:textId="77777777" w:rsidR="007B72BA" w:rsidRDefault="007B72BA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D3C45" w14:textId="77777777" w:rsidR="007B72BA" w:rsidRDefault="007B72BA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DED06" w14:textId="77777777" w:rsidR="00FE3437" w:rsidRDefault="00FE3437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ABD5F" w14:textId="77777777" w:rsidR="00FE3437" w:rsidRDefault="00FE3437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FB635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E0125" w14:textId="77777777" w:rsidR="00FE3437" w:rsidRDefault="00FE3437" w:rsidP="00FE3437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36"/>
          <w:szCs w:val="24"/>
        </w:rPr>
        <w:t>Personal Interests</w:t>
      </w:r>
    </w:p>
    <w:p w14:paraId="6BEEC5E0" w14:textId="77777777" w:rsidR="00FE3437" w:rsidRDefault="00FE3437" w:rsidP="00FE343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22A0F9F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hare a few of your hobbies or interests:</w:t>
      </w:r>
    </w:p>
    <w:p w14:paraId="62A61A4E" w14:textId="77777777" w:rsidR="00E933F6" w:rsidRDefault="00E933F6" w:rsidP="007B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C107C" w14:textId="77777777" w:rsidR="00FE3437" w:rsidRDefault="00FE3437">
      <w:pPr>
        <w:rPr>
          <w:rFonts w:ascii="Times New Roman" w:hAnsi="Times New Roman" w:cs="Times New Roman"/>
          <w:sz w:val="24"/>
          <w:szCs w:val="24"/>
        </w:rPr>
      </w:pPr>
    </w:p>
    <w:p w14:paraId="162118FA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7DD94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C376E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books, articles, movies, speakers, or associates who have given you useful insights this year – what did you learn?</w:t>
      </w:r>
    </w:p>
    <w:p w14:paraId="3237476F" w14:textId="77777777" w:rsidR="00FE3437" w:rsidRDefault="00FE3437">
      <w:pPr>
        <w:rPr>
          <w:rFonts w:ascii="Times New Roman" w:hAnsi="Times New Roman" w:cs="Times New Roman"/>
          <w:sz w:val="24"/>
          <w:szCs w:val="24"/>
        </w:rPr>
      </w:pPr>
    </w:p>
    <w:p w14:paraId="0DBC4A50" w14:textId="77777777" w:rsidR="00FE3437" w:rsidRDefault="00FE3437">
      <w:pPr>
        <w:rPr>
          <w:rFonts w:ascii="Times New Roman" w:hAnsi="Times New Roman" w:cs="Times New Roman"/>
          <w:sz w:val="24"/>
          <w:szCs w:val="24"/>
        </w:rPr>
      </w:pPr>
    </w:p>
    <w:p w14:paraId="0B7BA280" w14:textId="77777777" w:rsidR="00FE3437" w:rsidRDefault="00FE3437">
      <w:pPr>
        <w:rPr>
          <w:rFonts w:ascii="Times New Roman" w:hAnsi="Times New Roman" w:cs="Times New Roman"/>
          <w:sz w:val="24"/>
          <w:szCs w:val="24"/>
        </w:rPr>
      </w:pPr>
    </w:p>
    <w:p w14:paraId="2115CE43" w14:textId="77777777" w:rsidR="00FE3437" w:rsidRPr="008E60BF" w:rsidRDefault="00FE3437" w:rsidP="00FE34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60BF">
        <w:rPr>
          <w:rFonts w:ascii="Times New Roman" w:hAnsi="Times New Roman" w:cs="Times New Roman"/>
          <w:i/>
          <w:sz w:val="24"/>
          <w:szCs w:val="24"/>
        </w:rPr>
        <w:t>Briefly describe your national and foreign travel experience, if any:</w:t>
      </w:r>
    </w:p>
    <w:p w14:paraId="5C9697EF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E3437" w14:paraId="33EA589F" w14:textId="77777777" w:rsidTr="00FE3437">
        <w:trPr>
          <w:trHeight w:val="260"/>
        </w:trPr>
        <w:tc>
          <w:tcPr>
            <w:tcW w:w="3356" w:type="dxa"/>
          </w:tcPr>
          <w:p w14:paraId="184FA37D" w14:textId="77777777" w:rsidR="00FE3437" w:rsidRDefault="00FE3437" w:rsidP="00FE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3357" w:type="dxa"/>
          </w:tcPr>
          <w:p w14:paraId="423FA8F5" w14:textId="77777777" w:rsidR="00FE3437" w:rsidRDefault="008E60BF" w:rsidP="00FE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3357" w:type="dxa"/>
          </w:tcPr>
          <w:p w14:paraId="1F41A1D6" w14:textId="77777777" w:rsidR="00FE3437" w:rsidRDefault="008E60BF" w:rsidP="00FE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/ Length of Trip</w:t>
            </w:r>
          </w:p>
        </w:tc>
      </w:tr>
      <w:tr w:rsidR="00FE3437" w14:paraId="241471C0" w14:textId="77777777" w:rsidTr="00890E4D">
        <w:trPr>
          <w:trHeight w:val="432"/>
        </w:trPr>
        <w:tc>
          <w:tcPr>
            <w:tcW w:w="3356" w:type="dxa"/>
          </w:tcPr>
          <w:p w14:paraId="4056A959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7AB9026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BC5F352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37" w14:paraId="04CEAF9A" w14:textId="77777777" w:rsidTr="00890E4D">
        <w:trPr>
          <w:trHeight w:val="432"/>
        </w:trPr>
        <w:tc>
          <w:tcPr>
            <w:tcW w:w="3356" w:type="dxa"/>
          </w:tcPr>
          <w:p w14:paraId="3F5C8806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BDB2DA3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272AFCB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37" w14:paraId="3B137B86" w14:textId="77777777" w:rsidTr="00890E4D">
        <w:trPr>
          <w:trHeight w:val="432"/>
        </w:trPr>
        <w:tc>
          <w:tcPr>
            <w:tcW w:w="3356" w:type="dxa"/>
          </w:tcPr>
          <w:p w14:paraId="08336AE9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7992D73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A7163EF" w14:textId="77777777" w:rsidR="00FE3437" w:rsidRDefault="00FE3437" w:rsidP="0089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6AA41" w14:textId="77777777" w:rsidR="00FE3437" w:rsidRDefault="00FE3437" w:rsidP="00FE3437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36469EB" wp14:editId="4E404B7D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36"/>
          <w:szCs w:val="24"/>
        </w:rPr>
        <w:t>Program Questions</w:t>
      </w:r>
    </w:p>
    <w:p w14:paraId="646E7300" w14:textId="77777777" w:rsidR="007B72BA" w:rsidRDefault="007B72BA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EBCB6" w14:textId="77777777" w:rsidR="00FE3437" w:rsidRPr="00E14029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learn about NMAL?</w:t>
      </w:r>
      <w:r w:rsidR="008E60BF">
        <w:rPr>
          <w:rFonts w:ascii="Times New Roman" w:hAnsi="Times New Roman" w:cs="Times New Roman"/>
          <w:sz w:val="24"/>
          <w:szCs w:val="24"/>
        </w:rPr>
        <w:t xml:space="preserve"> If you personally know a former participant, please give their name:</w:t>
      </w:r>
    </w:p>
    <w:p w14:paraId="0DDA79AC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A702A" w14:textId="77777777" w:rsidR="00FE3437" w:rsidRDefault="00FE3437" w:rsidP="00FE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DA2F9" w14:textId="77777777" w:rsidR="008E60BF" w:rsidRDefault="008E60BF" w:rsidP="00FE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E845" w14:textId="77777777" w:rsidR="00FE3437" w:rsidRDefault="00FE3437" w:rsidP="00FE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899A7" w14:textId="77777777" w:rsidR="008E60BF" w:rsidRDefault="008E60BF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B556F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what attributes should a 21</w:t>
      </w:r>
      <w:r w:rsidRPr="00B243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leader have?</w:t>
      </w:r>
    </w:p>
    <w:p w14:paraId="5CC98540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9C0E4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9C019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B4DAE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FFACD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58E91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B59DE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89F7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you see yourself a</w:t>
      </w:r>
      <w:r w:rsidR="008E60BF">
        <w:rPr>
          <w:rFonts w:ascii="Times New Roman" w:hAnsi="Times New Roman" w:cs="Times New Roman"/>
          <w:sz w:val="24"/>
          <w:szCs w:val="24"/>
        </w:rPr>
        <w:t>s a mentor/</w:t>
      </w:r>
      <w:r w:rsidR="00BC3251">
        <w:rPr>
          <w:rFonts w:ascii="Times New Roman" w:hAnsi="Times New Roman" w:cs="Times New Roman"/>
          <w:sz w:val="24"/>
          <w:szCs w:val="24"/>
        </w:rPr>
        <w:t>coach of others:</w:t>
      </w:r>
    </w:p>
    <w:p w14:paraId="1770AD5D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77A16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38BC4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95A6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AEB08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750C6" w14:textId="77777777" w:rsidR="00B2430C" w:rsidRDefault="00B2430C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27E9F" w14:textId="77777777" w:rsidR="00FE3437" w:rsidRDefault="00FE3437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4033" w14:textId="77777777" w:rsidR="008E60BF" w:rsidRDefault="008E60BF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BC556" w14:textId="77777777" w:rsidR="005C3779" w:rsidRDefault="008E60BF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3251">
        <w:rPr>
          <w:rFonts w:ascii="Times New Roman" w:hAnsi="Times New Roman" w:cs="Times New Roman"/>
          <w:sz w:val="24"/>
          <w:szCs w:val="24"/>
        </w:rPr>
        <w:t xml:space="preserve">escribe your leadership potential - </w:t>
      </w:r>
      <w:r w:rsidR="005C3779">
        <w:rPr>
          <w:rFonts w:ascii="Times New Roman" w:hAnsi="Times New Roman" w:cs="Times New Roman"/>
          <w:sz w:val="24"/>
          <w:szCs w:val="24"/>
        </w:rPr>
        <w:t>where do you have the capacity to lead, and how will you get there?</w:t>
      </w:r>
    </w:p>
    <w:p w14:paraId="1EAE41CC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EE283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4864C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0C8C1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28853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CDCA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79EF7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A48BD" w14:textId="77777777" w:rsidR="005C3779" w:rsidRDefault="005C3779" w:rsidP="00FE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560C9" w14:textId="77777777" w:rsidR="008E60BF" w:rsidRDefault="008E60BF" w:rsidP="008E6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want to be a participant in the New Mexico Agricultural Leadership program?</w:t>
      </w:r>
    </w:p>
    <w:p w14:paraId="466EEF0A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51B51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5AD3F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413EB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CE389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1A4FB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32372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3CCC4" w14:textId="77777777" w:rsidR="008E60BF" w:rsidRDefault="008E60BF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35ACF" w14:textId="77777777" w:rsidR="00B2430C" w:rsidRDefault="005C377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dd any additionally information you would like the </w:t>
      </w:r>
      <w:r w:rsidR="00BC3251">
        <w:rPr>
          <w:rFonts w:ascii="Times New Roman" w:hAnsi="Times New Roman" w:cs="Times New Roman"/>
          <w:sz w:val="24"/>
          <w:szCs w:val="24"/>
        </w:rPr>
        <w:t>selection committee to kno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DFAEB6" w14:textId="77777777" w:rsidR="00684637" w:rsidRDefault="0068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E4B2A" w14:textId="77777777" w:rsidR="002F1A9C" w:rsidRDefault="002F1A9C" w:rsidP="002F1A9C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9CE290" wp14:editId="04AC7439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36"/>
          <w:szCs w:val="24"/>
        </w:rPr>
        <w:t>References</w:t>
      </w:r>
    </w:p>
    <w:p w14:paraId="51D67C4C" w14:textId="77777777" w:rsidR="002F1A9C" w:rsidRDefault="002F1A9C" w:rsidP="002F1A9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6B5AFC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C48">
        <w:rPr>
          <w:rFonts w:ascii="Times New Roman" w:hAnsi="Times New Roman" w:cs="Times New Roman"/>
          <w:i/>
          <w:sz w:val="24"/>
          <w:szCs w:val="24"/>
        </w:rPr>
        <w:t>Name of Applica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2D8E3430" w14:textId="77777777" w:rsidR="002F1A9C" w:rsidRPr="00067640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4E995" w14:textId="30AD9FF5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3 references below (at least 2 professional).</w:t>
      </w:r>
    </w:p>
    <w:p w14:paraId="4D5D66EE" w14:textId="784D2F8F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es are confidential.</w:t>
      </w:r>
    </w:p>
    <w:p w14:paraId="134290A8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4287D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22ABC" w14:textId="77777777" w:rsidR="002F1A9C" w:rsidRPr="00D04DB4" w:rsidRDefault="002F1A9C" w:rsidP="002F1A9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D04DB4">
        <w:rPr>
          <w:rFonts w:ascii="Times New Roman" w:hAnsi="Times New Roman" w:cs="Times New Roman"/>
          <w:b/>
          <w:sz w:val="36"/>
          <w:szCs w:val="24"/>
        </w:rPr>
        <w:t>Reference #1</w:t>
      </w:r>
    </w:p>
    <w:p w14:paraId="21AE5AB8" w14:textId="77777777" w:rsidR="002F1A9C" w:rsidRPr="000B3C42" w:rsidRDefault="002F1A9C" w:rsidP="002F1A9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8DB1851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409C3D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B6AE91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53EBC9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894248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/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C089D7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74D419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City/State/Zip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F99881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5C4309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84969F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93303E" w14:textId="77777777" w:rsidR="002F1A9C" w:rsidRPr="00D04DB4" w:rsidRDefault="002F1A9C" w:rsidP="002F1A9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ference #2</w:t>
      </w:r>
    </w:p>
    <w:p w14:paraId="4DAEBC99" w14:textId="77777777" w:rsidR="002F1A9C" w:rsidRPr="000B3C42" w:rsidRDefault="002F1A9C" w:rsidP="002F1A9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3862002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86D22F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3A064D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109EC7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A7F3DC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/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432845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6CC7BE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City/State/Zip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37946D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45C940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468A2C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4C2F7F5E" w14:textId="77777777" w:rsidR="002F1A9C" w:rsidRPr="00D04DB4" w:rsidRDefault="002F1A9C" w:rsidP="002F1A9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ference #3</w:t>
      </w:r>
    </w:p>
    <w:p w14:paraId="55361AA1" w14:textId="77777777" w:rsidR="002F1A9C" w:rsidRPr="000B3C42" w:rsidRDefault="002F1A9C" w:rsidP="002F1A9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7A87865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1F6F5E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00373A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5369E3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11FDAE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/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E02B4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FAB563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City/State/Zip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0D9CDD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47948B" w14:textId="77777777" w:rsidR="002F1A9C" w:rsidRDefault="002F1A9C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E1AB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551A4C32" w14:textId="442689C5" w:rsidR="00FE3437" w:rsidRDefault="00FE3437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0181F" w14:textId="6E2A10A9" w:rsidR="005E0D64" w:rsidRDefault="005E0D64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E1476" w14:textId="22F3D074" w:rsidR="005E0D64" w:rsidRDefault="005E0D64" w:rsidP="002F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0C6F5" w14:textId="77777777" w:rsidR="005E0D64" w:rsidRPr="00881303" w:rsidRDefault="005E0D64" w:rsidP="001D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A00BD" w14:textId="77777777" w:rsidR="00A57919" w:rsidRDefault="00A57919" w:rsidP="00A57919">
      <w:pPr>
        <w:shd w:val="clear" w:color="auto" w:fill="D9D9D9" w:themeFill="background1" w:themeFillShade="D9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6F3743D" wp14:editId="24BF3795">
            <wp:simplePos x="0" y="0"/>
            <wp:positionH relativeFrom="margin">
              <wp:posOffset>5333337</wp:posOffset>
            </wp:positionH>
            <wp:positionV relativeFrom="paragraph">
              <wp:posOffset>-439310</wp:posOffset>
            </wp:positionV>
            <wp:extent cx="1042135" cy="716114"/>
            <wp:effectExtent l="0" t="0" r="571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LP_3600x2474px_(12x8.2in)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5" cy="7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36"/>
          <w:szCs w:val="24"/>
        </w:rPr>
        <w:t>Applicant Agreement</w:t>
      </w:r>
    </w:p>
    <w:p w14:paraId="682B546F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3173D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F7519" w14:textId="528FB05E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C3251">
        <w:rPr>
          <w:rFonts w:ascii="Times New Roman" w:hAnsi="Times New Roman" w:cs="Times New Roman"/>
          <w:sz w:val="24"/>
          <w:szCs w:val="24"/>
        </w:rPr>
        <w:t xml:space="preserve">, am aware that participation in the New Mexico Agricultural Leadership program (NMAL) requires a </w:t>
      </w:r>
      <w:r w:rsidR="00BC3251">
        <w:rPr>
          <w:rFonts w:ascii="Times New Roman" w:hAnsi="Times New Roman" w:cs="Times New Roman"/>
          <w:b/>
          <w:sz w:val="24"/>
          <w:szCs w:val="24"/>
        </w:rPr>
        <w:t>tuition of</w:t>
      </w:r>
      <w:r w:rsidRPr="000655D8">
        <w:rPr>
          <w:rFonts w:ascii="Times New Roman" w:hAnsi="Times New Roman" w:cs="Times New Roman"/>
          <w:b/>
          <w:sz w:val="24"/>
          <w:szCs w:val="24"/>
        </w:rPr>
        <w:t xml:space="preserve"> $3,500</w:t>
      </w:r>
      <w:r>
        <w:rPr>
          <w:rFonts w:ascii="Times New Roman" w:hAnsi="Times New Roman" w:cs="Times New Roman"/>
          <w:sz w:val="24"/>
          <w:szCs w:val="24"/>
        </w:rPr>
        <w:t xml:space="preserve"> U.S. </w:t>
      </w:r>
      <w:r w:rsidR="00B353B0">
        <w:rPr>
          <w:rFonts w:ascii="Times New Roman" w:hAnsi="Times New Roman" w:cs="Times New Roman"/>
          <w:sz w:val="24"/>
          <w:szCs w:val="24"/>
        </w:rPr>
        <w:t>dollars and</w:t>
      </w:r>
      <w:r>
        <w:rPr>
          <w:rFonts w:ascii="Times New Roman" w:hAnsi="Times New Roman" w:cs="Times New Roman"/>
          <w:sz w:val="24"/>
          <w:szCs w:val="24"/>
        </w:rPr>
        <w:t xml:space="preserve"> is payable </w:t>
      </w:r>
      <w:r w:rsidR="00BC3251">
        <w:rPr>
          <w:rFonts w:ascii="Times New Roman" w:hAnsi="Times New Roman" w:cs="Times New Roman"/>
          <w:sz w:val="24"/>
          <w:szCs w:val="24"/>
        </w:rPr>
        <w:t>to the program by either check or Visa/</w:t>
      </w:r>
      <w:r w:rsidR="001D59F3">
        <w:rPr>
          <w:rFonts w:ascii="Times New Roman" w:hAnsi="Times New Roman" w:cs="Times New Roman"/>
          <w:sz w:val="24"/>
          <w:szCs w:val="24"/>
        </w:rPr>
        <w:t>MasterCard and</w:t>
      </w:r>
      <w:r>
        <w:rPr>
          <w:rFonts w:ascii="Times New Roman" w:hAnsi="Times New Roman" w:cs="Times New Roman"/>
          <w:sz w:val="24"/>
          <w:szCs w:val="24"/>
        </w:rPr>
        <w:t xml:space="preserve"> is not refundable. I agree to pay a minimum </w:t>
      </w:r>
      <w:r w:rsidR="00BC325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$1,500 toward tuition by the start of the first seminar.</w:t>
      </w:r>
    </w:p>
    <w:p w14:paraId="252C162D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B8AE0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ware that the cost of transportation to and from NMAL seminars, meals and lodging are </w:t>
      </w:r>
      <w:r w:rsidRPr="000655D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included in my tuition fee. </w:t>
      </w:r>
    </w:p>
    <w:p w14:paraId="7DEB74A2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67312" w14:textId="77777777" w:rsidR="00684637" w:rsidRDefault="00684637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read, understood, and agree to abide by the </w:t>
      </w:r>
      <w:r w:rsidRPr="000655D8">
        <w:rPr>
          <w:rFonts w:ascii="Times New Roman" w:hAnsi="Times New Roman" w:cs="Times New Roman"/>
          <w:b/>
          <w:sz w:val="24"/>
          <w:szCs w:val="24"/>
        </w:rPr>
        <w:t>expectations, responsibilities, and requirements</w:t>
      </w:r>
      <w:r>
        <w:rPr>
          <w:rFonts w:ascii="Times New Roman" w:hAnsi="Times New Roman" w:cs="Times New Roman"/>
          <w:sz w:val="24"/>
          <w:szCs w:val="24"/>
        </w:rPr>
        <w:t xml:space="preserve"> presented in the application packet, including the commitment to participate fully in all seminars, conference calls, and </w:t>
      </w:r>
      <w:r w:rsidR="00CB1569">
        <w:rPr>
          <w:rFonts w:ascii="Times New Roman" w:hAnsi="Times New Roman" w:cs="Times New Roman"/>
          <w:sz w:val="24"/>
          <w:szCs w:val="24"/>
        </w:rPr>
        <w:t>class activities. This means that during seminar sessions, I will refrain from using my cell phone, tablet, or laptop unless requested by the facilitator. I understand there will be established seminar breaks when I can use these devices.</w:t>
      </w:r>
    </w:p>
    <w:p w14:paraId="3FD95C12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DF2E9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gree to </w:t>
      </w:r>
      <w:r w:rsidRPr="000655D8">
        <w:rPr>
          <w:rFonts w:ascii="Times New Roman" w:hAnsi="Times New Roman" w:cs="Times New Roman"/>
          <w:b/>
          <w:sz w:val="24"/>
          <w:szCs w:val="24"/>
        </w:rPr>
        <w:t>set aside time</w:t>
      </w:r>
      <w:r>
        <w:rPr>
          <w:rFonts w:ascii="Times New Roman" w:hAnsi="Times New Roman" w:cs="Times New Roman"/>
          <w:sz w:val="24"/>
          <w:szCs w:val="24"/>
        </w:rPr>
        <w:t xml:space="preserve"> outside of formal sessions in preparation for seminars and study tours, and to complete all projects and reading assignments in a timely manner.</w:t>
      </w:r>
    </w:p>
    <w:p w14:paraId="7C4C9C59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6FC05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there is both public and private investment in this program and that as a graduate of this program, I must make a commitment to </w:t>
      </w:r>
      <w:r w:rsidRPr="000655D8">
        <w:rPr>
          <w:rFonts w:ascii="Times New Roman" w:hAnsi="Times New Roman" w:cs="Times New Roman"/>
          <w:b/>
          <w:sz w:val="24"/>
          <w:szCs w:val="24"/>
        </w:rPr>
        <w:t>exercise my leadership skills</w:t>
      </w:r>
      <w:r>
        <w:rPr>
          <w:rFonts w:ascii="Times New Roman" w:hAnsi="Times New Roman" w:cs="Times New Roman"/>
          <w:sz w:val="24"/>
          <w:szCs w:val="24"/>
        </w:rPr>
        <w:t xml:space="preserve"> within the agriculture, food, and natural resource industries.</w:t>
      </w:r>
    </w:p>
    <w:p w14:paraId="66CEFEB1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DB2F4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lected, I am willing to be a </w:t>
      </w:r>
      <w:r w:rsidRPr="000655D8">
        <w:rPr>
          <w:rFonts w:ascii="Times New Roman" w:hAnsi="Times New Roman" w:cs="Times New Roman"/>
          <w:b/>
          <w:sz w:val="24"/>
          <w:szCs w:val="24"/>
        </w:rPr>
        <w:t>proactive ambassador</w:t>
      </w:r>
      <w:r>
        <w:rPr>
          <w:rFonts w:ascii="Times New Roman" w:hAnsi="Times New Roman" w:cs="Times New Roman"/>
          <w:sz w:val="24"/>
          <w:szCs w:val="24"/>
        </w:rPr>
        <w:t xml:space="preserve"> for the NMAL program and consider contributing my time, talent, and funds to support the program as well as assisting with fundraising activities, recruitment, and promotion.</w:t>
      </w:r>
    </w:p>
    <w:p w14:paraId="5E970EA2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94E71" w14:textId="77777777" w:rsidR="00CB1569" w:rsidRDefault="00CB1569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ive NMAL </w:t>
      </w:r>
      <w:r w:rsidRPr="000655D8">
        <w:rPr>
          <w:rFonts w:ascii="Times New Roman" w:hAnsi="Times New Roman" w:cs="Times New Roman"/>
          <w:b/>
          <w:sz w:val="24"/>
          <w:szCs w:val="24"/>
        </w:rPr>
        <w:t>permission to contact the references</w:t>
      </w:r>
      <w:r>
        <w:rPr>
          <w:rFonts w:ascii="Times New Roman" w:hAnsi="Times New Roman" w:cs="Times New Roman"/>
          <w:sz w:val="24"/>
          <w:szCs w:val="24"/>
        </w:rPr>
        <w:t xml:space="preserve"> supplied. I understand that selection of applicants is the sole responsibility of the organization and </w:t>
      </w:r>
      <w:r w:rsidR="000655D8">
        <w:rPr>
          <w:rFonts w:ascii="Times New Roman" w:hAnsi="Times New Roman" w:cs="Times New Roman"/>
          <w:sz w:val="24"/>
          <w:szCs w:val="24"/>
        </w:rPr>
        <w:t>program Selection Committee.</w:t>
      </w:r>
    </w:p>
    <w:p w14:paraId="39E32CFA" w14:textId="77777777" w:rsidR="000655D8" w:rsidRDefault="000655D8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4A2F" w14:textId="19BAA32F" w:rsidR="00CB1569" w:rsidRDefault="00CB1569" w:rsidP="00B243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5D8">
        <w:rPr>
          <w:rFonts w:ascii="Times New Roman" w:hAnsi="Times New Roman" w:cs="Times New Roman"/>
          <w:i/>
          <w:sz w:val="24"/>
          <w:szCs w:val="24"/>
        </w:rPr>
        <w:t xml:space="preserve">By returning the completed application, I hereby confirm my agreement to adhere to program </w:t>
      </w:r>
      <w:r w:rsidR="001D59F3" w:rsidRPr="000655D8">
        <w:rPr>
          <w:rFonts w:ascii="Times New Roman" w:hAnsi="Times New Roman" w:cs="Times New Roman"/>
          <w:i/>
          <w:sz w:val="24"/>
          <w:szCs w:val="24"/>
        </w:rPr>
        <w:t>expectations and</w:t>
      </w:r>
      <w:r w:rsidRPr="000655D8">
        <w:rPr>
          <w:rFonts w:ascii="Times New Roman" w:hAnsi="Times New Roman" w:cs="Times New Roman"/>
          <w:i/>
          <w:sz w:val="24"/>
          <w:szCs w:val="24"/>
        </w:rPr>
        <w:t xml:space="preserve"> certify that the statement</w:t>
      </w:r>
      <w:r w:rsidR="00BC3251">
        <w:rPr>
          <w:rFonts w:ascii="Times New Roman" w:hAnsi="Times New Roman" w:cs="Times New Roman"/>
          <w:i/>
          <w:sz w:val="24"/>
          <w:szCs w:val="24"/>
        </w:rPr>
        <w:t>s</w:t>
      </w:r>
      <w:r w:rsidRPr="000655D8">
        <w:rPr>
          <w:rFonts w:ascii="Times New Roman" w:hAnsi="Times New Roman" w:cs="Times New Roman"/>
          <w:i/>
          <w:sz w:val="24"/>
          <w:szCs w:val="24"/>
        </w:rPr>
        <w:t xml:space="preserve"> made in this application are true and complete.</w:t>
      </w:r>
    </w:p>
    <w:p w14:paraId="72C7E555" w14:textId="77777777" w:rsidR="000655D8" w:rsidRDefault="000655D8" w:rsidP="00B243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B5DC2C" w14:textId="77777777" w:rsidR="007B6066" w:rsidRDefault="007B6066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C6C35" w14:textId="77777777" w:rsidR="000655D8" w:rsidRDefault="000655D8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’s Name (Printed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602091" w14:textId="77777777" w:rsidR="000655D8" w:rsidRDefault="000655D8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CE496B" w14:textId="77777777" w:rsidR="000655D8" w:rsidRDefault="000655D8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’s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E3798B" w14:textId="77777777" w:rsidR="007B6066" w:rsidRDefault="007B6066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BAA416" w14:textId="77777777" w:rsidR="007B6066" w:rsidRPr="007B6066" w:rsidRDefault="007B6066" w:rsidP="007B6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7B6066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14:paraId="6B35AA9E" w14:textId="77777777" w:rsidR="007B6066" w:rsidRPr="007B6066" w:rsidRDefault="007B6066" w:rsidP="007B6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F6C4F" w14:textId="14908765" w:rsidR="007B6066" w:rsidRPr="007B6066" w:rsidRDefault="007B6066" w:rsidP="007B6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066">
        <w:rPr>
          <w:rFonts w:ascii="Times New Roman" w:hAnsi="Times New Roman" w:cs="Times New Roman"/>
          <w:b/>
          <w:sz w:val="24"/>
          <w:szCs w:val="24"/>
        </w:rPr>
        <w:t>PHOTO RELEA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066">
        <w:rPr>
          <w:rFonts w:ascii="Times New Roman" w:hAnsi="Times New Roman" w:cs="Times New Roman"/>
          <w:sz w:val="24"/>
          <w:szCs w:val="24"/>
        </w:rPr>
        <w:t>I hereby give New Mexico State University irrevocable rights and permission to use, publish, and re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066">
        <w:rPr>
          <w:rFonts w:ascii="Times New Roman" w:hAnsi="Times New Roman" w:cs="Times New Roman"/>
          <w:sz w:val="24"/>
          <w:szCs w:val="24"/>
        </w:rPr>
        <w:t xml:space="preserve">copyright to </w:t>
      </w:r>
      <w:r w:rsidR="00B353B0" w:rsidRPr="007B6066">
        <w:rPr>
          <w:rFonts w:ascii="Times New Roman" w:hAnsi="Times New Roman" w:cs="Times New Roman"/>
          <w:sz w:val="24"/>
          <w:szCs w:val="24"/>
        </w:rPr>
        <w:t>all</w:t>
      </w:r>
      <w:r w:rsidRPr="007B6066">
        <w:rPr>
          <w:rFonts w:ascii="Times New Roman" w:hAnsi="Times New Roman" w:cs="Times New Roman"/>
          <w:sz w:val="24"/>
          <w:szCs w:val="24"/>
        </w:rPr>
        <w:t xml:space="preserve"> images, photographs, video, audio, and other likenesses of the participant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066">
        <w:rPr>
          <w:rFonts w:ascii="Times New Roman" w:hAnsi="Times New Roman" w:cs="Times New Roman"/>
          <w:sz w:val="24"/>
          <w:szCs w:val="24"/>
        </w:rPr>
        <w:t>named above, for all media and all forms. I hereby release New Mexico State University from all clai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066">
        <w:rPr>
          <w:rFonts w:ascii="Times New Roman" w:hAnsi="Times New Roman" w:cs="Times New Roman"/>
          <w:sz w:val="24"/>
          <w:szCs w:val="24"/>
        </w:rPr>
        <w:t xml:space="preserve">including libel and invasion of privacy, resulting from the use of the </w:t>
      </w:r>
      <w:r w:rsidR="00B353B0" w:rsidRPr="007B6066">
        <w:rPr>
          <w:rFonts w:ascii="Times New Roman" w:hAnsi="Times New Roman" w:cs="Times New Roman"/>
          <w:sz w:val="24"/>
          <w:szCs w:val="24"/>
        </w:rPr>
        <w:t>images</w:t>
      </w:r>
      <w:r w:rsidRPr="007B6066">
        <w:rPr>
          <w:rFonts w:ascii="Times New Roman" w:hAnsi="Times New Roman" w:cs="Times New Roman"/>
          <w:sz w:val="24"/>
          <w:szCs w:val="24"/>
        </w:rPr>
        <w:t>.</w:t>
      </w:r>
    </w:p>
    <w:p w14:paraId="0A4ABE63" w14:textId="77777777" w:rsidR="007B6066" w:rsidRDefault="007B6066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768B77" w14:textId="77777777" w:rsidR="007B6066" w:rsidRDefault="007B6066" w:rsidP="00B243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D15A95" w14:textId="2A15D4E8" w:rsidR="007B6066" w:rsidRPr="007B6066" w:rsidRDefault="00B353B0" w:rsidP="00B2430C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7B6066">
        <w:rPr>
          <w:rFonts w:ascii="Times New Roman" w:hAnsi="Times New Roman" w:cs="Times New Roman"/>
          <w:i/>
          <w:szCs w:val="24"/>
        </w:rPr>
        <w:t>Signature</w:t>
      </w:r>
      <w:r w:rsidR="007B6066" w:rsidRPr="007B6066">
        <w:rPr>
          <w:rFonts w:ascii="Times New Roman" w:hAnsi="Times New Roman" w:cs="Times New Roman"/>
          <w:i/>
          <w:szCs w:val="24"/>
        </w:rPr>
        <w:t xml:space="preserve"> of Applicant</w:t>
      </w:r>
    </w:p>
    <w:sectPr w:rsidR="007B6066" w:rsidRPr="007B6066" w:rsidSect="00B47BE5">
      <w:footerReference w:type="default" r:id="rId14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C809" w14:textId="77777777" w:rsidR="003F2251" w:rsidRDefault="003F2251" w:rsidP="000134E0">
      <w:pPr>
        <w:spacing w:after="0" w:line="240" w:lineRule="auto"/>
      </w:pPr>
      <w:r>
        <w:separator/>
      </w:r>
    </w:p>
  </w:endnote>
  <w:endnote w:type="continuationSeparator" w:id="0">
    <w:p w14:paraId="6DCD4B49" w14:textId="77777777" w:rsidR="003F2251" w:rsidRDefault="003F2251" w:rsidP="0001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0604032"/>
      <w:docPartObj>
        <w:docPartGallery w:val="Page Numbers (Bottom of Page)"/>
        <w:docPartUnique/>
      </w:docPartObj>
    </w:sdtPr>
    <w:sdtContent>
      <w:p w14:paraId="1F6258CF" w14:textId="134FDBC6" w:rsidR="00B47BE5" w:rsidRDefault="00B47BE5" w:rsidP="008035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D59F3">
          <w:rPr>
            <w:rStyle w:val="PageNumber"/>
          </w:rPr>
          <w:fldChar w:fldCharType="separate"/>
        </w:r>
        <w:r w:rsidR="001D59F3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188444E" w14:textId="77777777" w:rsidR="00B47BE5" w:rsidRDefault="00B47BE5" w:rsidP="00B47B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70F8" w14:textId="77777777" w:rsidR="001D59F3" w:rsidRPr="001D59F3" w:rsidRDefault="001D59F3" w:rsidP="001D59F3">
    <w:pPr>
      <w:pStyle w:val="Footer"/>
      <w:jc w:val="center"/>
      <w:rPr>
        <w:rFonts w:ascii="Times New Roman" w:hAnsi="Times New Roman" w:cs="Times New Roman"/>
      </w:rPr>
    </w:pPr>
    <w:r w:rsidRPr="001D59F3">
      <w:rPr>
        <w:rFonts w:ascii="Times New Roman" w:hAnsi="Times New Roman" w:cs="Times New Roman"/>
      </w:rPr>
      <w:t xml:space="preserve">Page </w:t>
    </w:r>
    <w:r w:rsidRPr="001D59F3">
      <w:rPr>
        <w:rFonts w:ascii="Times New Roman" w:hAnsi="Times New Roman" w:cs="Times New Roman"/>
      </w:rPr>
      <w:fldChar w:fldCharType="begin"/>
    </w:r>
    <w:r w:rsidRPr="001D59F3">
      <w:rPr>
        <w:rFonts w:ascii="Times New Roman" w:hAnsi="Times New Roman" w:cs="Times New Roman"/>
      </w:rPr>
      <w:instrText xml:space="preserve"> PAGE  \* Arabic  \* MERGEFORMAT </w:instrText>
    </w:r>
    <w:r w:rsidRPr="001D59F3">
      <w:rPr>
        <w:rFonts w:ascii="Times New Roman" w:hAnsi="Times New Roman" w:cs="Times New Roman"/>
      </w:rPr>
      <w:fldChar w:fldCharType="separate"/>
    </w:r>
    <w:r>
      <w:t>6</w:t>
    </w:r>
    <w:r w:rsidRPr="001D59F3">
      <w:rPr>
        <w:rFonts w:ascii="Times New Roman" w:hAnsi="Times New Roman" w:cs="Times New Roman"/>
      </w:rPr>
      <w:fldChar w:fldCharType="end"/>
    </w:r>
    <w:r w:rsidRPr="001D59F3">
      <w:rPr>
        <w:rFonts w:ascii="Times New Roman" w:hAnsi="Times New Roman" w:cs="Times New Roman"/>
      </w:rPr>
      <w:t xml:space="preserve"> of </w:t>
    </w:r>
    <w:r w:rsidRPr="001D59F3">
      <w:rPr>
        <w:rFonts w:ascii="Times New Roman" w:hAnsi="Times New Roman" w:cs="Times New Roman"/>
      </w:rPr>
      <w:fldChar w:fldCharType="begin"/>
    </w:r>
    <w:r w:rsidRPr="001D59F3">
      <w:rPr>
        <w:rFonts w:ascii="Times New Roman" w:hAnsi="Times New Roman" w:cs="Times New Roman"/>
      </w:rPr>
      <w:instrText xml:space="preserve"> NUMPAGES  \* Arabic  \* MERGEFORMAT </w:instrText>
    </w:r>
    <w:r w:rsidRPr="001D59F3">
      <w:rPr>
        <w:rFonts w:ascii="Times New Roman" w:hAnsi="Times New Roman" w:cs="Times New Roman"/>
      </w:rPr>
      <w:fldChar w:fldCharType="separate"/>
    </w:r>
    <w:r>
      <w:t>8</w:t>
    </w:r>
    <w:r w:rsidRPr="001D59F3">
      <w:rPr>
        <w:rFonts w:ascii="Times New Roman" w:hAnsi="Times New Roman" w:cs="Times New Roman"/>
      </w:rPr>
      <w:fldChar w:fldCharType="end"/>
    </w:r>
  </w:p>
  <w:p w14:paraId="35D503AE" w14:textId="77777777" w:rsidR="001D59F3" w:rsidRDefault="001D5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E1E0" w14:textId="77777777" w:rsidR="001D59F3" w:rsidRPr="001D59F3" w:rsidRDefault="001D59F3">
    <w:pPr>
      <w:pStyle w:val="Footer"/>
      <w:jc w:val="center"/>
      <w:rPr>
        <w:rFonts w:ascii="Times New Roman" w:hAnsi="Times New Roman" w:cs="Times New Roman"/>
      </w:rPr>
    </w:pPr>
    <w:r w:rsidRPr="001D59F3">
      <w:rPr>
        <w:rFonts w:ascii="Times New Roman" w:hAnsi="Times New Roman" w:cs="Times New Roman"/>
      </w:rPr>
      <w:t xml:space="preserve">Page </w:t>
    </w:r>
    <w:r w:rsidRPr="001D59F3">
      <w:rPr>
        <w:rFonts w:ascii="Times New Roman" w:hAnsi="Times New Roman" w:cs="Times New Roman"/>
      </w:rPr>
      <w:fldChar w:fldCharType="begin"/>
    </w:r>
    <w:r w:rsidRPr="001D59F3">
      <w:rPr>
        <w:rFonts w:ascii="Times New Roman" w:hAnsi="Times New Roman" w:cs="Times New Roman"/>
      </w:rPr>
      <w:instrText xml:space="preserve"> PAGE  \* Arabic  \* MERGEFORMAT </w:instrText>
    </w:r>
    <w:r w:rsidRPr="001D59F3">
      <w:rPr>
        <w:rFonts w:ascii="Times New Roman" w:hAnsi="Times New Roman" w:cs="Times New Roman"/>
      </w:rPr>
      <w:fldChar w:fldCharType="separate"/>
    </w:r>
    <w:r w:rsidRPr="001D59F3">
      <w:rPr>
        <w:rFonts w:ascii="Times New Roman" w:hAnsi="Times New Roman" w:cs="Times New Roman"/>
        <w:noProof/>
      </w:rPr>
      <w:t>2</w:t>
    </w:r>
    <w:r w:rsidRPr="001D59F3">
      <w:rPr>
        <w:rFonts w:ascii="Times New Roman" w:hAnsi="Times New Roman" w:cs="Times New Roman"/>
      </w:rPr>
      <w:fldChar w:fldCharType="end"/>
    </w:r>
    <w:r w:rsidRPr="001D59F3">
      <w:rPr>
        <w:rFonts w:ascii="Times New Roman" w:hAnsi="Times New Roman" w:cs="Times New Roman"/>
      </w:rPr>
      <w:t xml:space="preserve"> of </w:t>
    </w:r>
    <w:r w:rsidRPr="001D59F3">
      <w:rPr>
        <w:rFonts w:ascii="Times New Roman" w:hAnsi="Times New Roman" w:cs="Times New Roman"/>
      </w:rPr>
      <w:fldChar w:fldCharType="begin"/>
    </w:r>
    <w:r w:rsidRPr="001D59F3">
      <w:rPr>
        <w:rFonts w:ascii="Times New Roman" w:hAnsi="Times New Roman" w:cs="Times New Roman"/>
      </w:rPr>
      <w:instrText xml:space="preserve"> NUMPAGES  \* Arabic  \* MERGEFORMAT </w:instrText>
    </w:r>
    <w:r w:rsidRPr="001D59F3">
      <w:rPr>
        <w:rFonts w:ascii="Times New Roman" w:hAnsi="Times New Roman" w:cs="Times New Roman"/>
      </w:rPr>
      <w:fldChar w:fldCharType="separate"/>
    </w:r>
    <w:r w:rsidRPr="001D59F3">
      <w:rPr>
        <w:rFonts w:ascii="Times New Roman" w:hAnsi="Times New Roman" w:cs="Times New Roman"/>
        <w:noProof/>
      </w:rPr>
      <w:t>2</w:t>
    </w:r>
    <w:r w:rsidRPr="001D59F3">
      <w:rPr>
        <w:rFonts w:ascii="Times New Roman" w:hAnsi="Times New Roman" w:cs="Times New Roman"/>
      </w:rPr>
      <w:fldChar w:fldCharType="end"/>
    </w:r>
  </w:p>
  <w:p w14:paraId="68E7F798" w14:textId="77777777" w:rsidR="009C288E" w:rsidRPr="00684637" w:rsidRDefault="009C288E" w:rsidP="00B47BE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270F" w14:textId="77777777" w:rsidR="003F2251" w:rsidRDefault="003F2251" w:rsidP="000134E0">
      <w:pPr>
        <w:spacing w:after="0" w:line="240" w:lineRule="auto"/>
      </w:pPr>
      <w:r>
        <w:separator/>
      </w:r>
    </w:p>
  </w:footnote>
  <w:footnote w:type="continuationSeparator" w:id="0">
    <w:p w14:paraId="712B16CE" w14:textId="77777777" w:rsidR="003F2251" w:rsidRDefault="003F2251" w:rsidP="0001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60C"/>
    <w:multiLevelType w:val="hybridMultilevel"/>
    <w:tmpl w:val="EE9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BE8"/>
    <w:multiLevelType w:val="hybridMultilevel"/>
    <w:tmpl w:val="FB8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C87"/>
    <w:multiLevelType w:val="hybridMultilevel"/>
    <w:tmpl w:val="A30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512"/>
    <w:multiLevelType w:val="hybridMultilevel"/>
    <w:tmpl w:val="822A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6782"/>
    <w:multiLevelType w:val="hybridMultilevel"/>
    <w:tmpl w:val="5836754A"/>
    <w:lvl w:ilvl="0" w:tplc="B302C1E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DEC"/>
    <w:multiLevelType w:val="hybridMultilevel"/>
    <w:tmpl w:val="A0A4626A"/>
    <w:lvl w:ilvl="0" w:tplc="BEBCDC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670"/>
    <w:multiLevelType w:val="hybridMultilevel"/>
    <w:tmpl w:val="3D2E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612"/>
    <w:multiLevelType w:val="hybridMultilevel"/>
    <w:tmpl w:val="E20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3C0"/>
    <w:multiLevelType w:val="hybridMultilevel"/>
    <w:tmpl w:val="AC10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73E5B"/>
    <w:multiLevelType w:val="hybridMultilevel"/>
    <w:tmpl w:val="BCFA6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97FA6"/>
    <w:multiLevelType w:val="hybridMultilevel"/>
    <w:tmpl w:val="BFDE52AE"/>
    <w:lvl w:ilvl="0" w:tplc="F7284A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5487"/>
    <w:multiLevelType w:val="multilevel"/>
    <w:tmpl w:val="03C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E570D"/>
    <w:multiLevelType w:val="multilevel"/>
    <w:tmpl w:val="C6D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16F08"/>
    <w:multiLevelType w:val="hybridMultilevel"/>
    <w:tmpl w:val="10B69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44335"/>
    <w:multiLevelType w:val="hybridMultilevel"/>
    <w:tmpl w:val="2CF8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423A"/>
    <w:multiLevelType w:val="hybridMultilevel"/>
    <w:tmpl w:val="C5C47B4C"/>
    <w:lvl w:ilvl="0" w:tplc="86027A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3438"/>
    <w:multiLevelType w:val="multilevel"/>
    <w:tmpl w:val="1984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13A26"/>
    <w:multiLevelType w:val="hybridMultilevel"/>
    <w:tmpl w:val="B00C4C12"/>
    <w:lvl w:ilvl="0" w:tplc="D3A27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43631">
    <w:abstractNumId w:val="11"/>
  </w:num>
  <w:num w:numId="2" w16cid:durableId="1681857778">
    <w:abstractNumId w:val="1"/>
  </w:num>
  <w:num w:numId="3" w16cid:durableId="1158108848">
    <w:abstractNumId w:val="5"/>
  </w:num>
  <w:num w:numId="4" w16cid:durableId="1193957564">
    <w:abstractNumId w:val="15"/>
  </w:num>
  <w:num w:numId="5" w16cid:durableId="222715655">
    <w:abstractNumId w:val="17"/>
  </w:num>
  <w:num w:numId="6" w16cid:durableId="1033841482">
    <w:abstractNumId w:val="8"/>
  </w:num>
  <w:num w:numId="7" w16cid:durableId="1007362387">
    <w:abstractNumId w:val="4"/>
  </w:num>
  <w:num w:numId="8" w16cid:durableId="702098634">
    <w:abstractNumId w:val="13"/>
  </w:num>
  <w:num w:numId="9" w16cid:durableId="1479956809">
    <w:abstractNumId w:val="10"/>
  </w:num>
  <w:num w:numId="10" w16cid:durableId="1186823876">
    <w:abstractNumId w:val="6"/>
  </w:num>
  <w:num w:numId="11" w16cid:durableId="827553185">
    <w:abstractNumId w:val="14"/>
  </w:num>
  <w:num w:numId="12" w16cid:durableId="1285234358">
    <w:abstractNumId w:val="12"/>
  </w:num>
  <w:num w:numId="13" w16cid:durableId="2078284673">
    <w:abstractNumId w:val="0"/>
  </w:num>
  <w:num w:numId="14" w16cid:durableId="1123308540">
    <w:abstractNumId w:val="2"/>
  </w:num>
  <w:num w:numId="15" w16cid:durableId="55399936">
    <w:abstractNumId w:val="9"/>
  </w:num>
  <w:num w:numId="16" w16cid:durableId="341201410">
    <w:abstractNumId w:val="7"/>
  </w:num>
  <w:num w:numId="17" w16cid:durableId="2079788781">
    <w:abstractNumId w:val="16"/>
  </w:num>
  <w:num w:numId="18" w16cid:durableId="60989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20"/>
    <w:rsid w:val="000005D5"/>
    <w:rsid w:val="000134E0"/>
    <w:rsid w:val="00017858"/>
    <w:rsid w:val="00022745"/>
    <w:rsid w:val="00045D13"/>
    <w:rsid w:val="000472F3"/>
    <w:rsid w:val="00047E8C"/>
    <w:rsid w:val="000655D8"/>
    <w:rsid w:val="00067640"/>
    <w:rsid w:val="000900C1"/>
    <w:rsid w:val="00090BDC"/>
    <w:rsid w:val="000B3C42"/>
    <w:rsid w:val="000D0F0D"/>
    <w:rsid w:val="000D18D3"/>
    <w:rsid w:val="000E1AB9"/>
    <w:rsid w:val="000E2B2A"/>
    <w:rsid w:val="000F260A"/>
    <w:rsid w:val="00110332"/>
    <w:rsid w:val="00121AAA"/>
    <w:rsid w:val="00122560"/>
    <w:rsid w:val="00132DB0"/>
    <w:rsid w:val="0014003C"/>
    <w:rsid w:val="0014169A"/>
    <w:rsid w:val="00164925"/>
    <w:rsid w:val="001B77D9"/>
    <w:rsid w:val="001C0E72"/>
    <w:rsid w:val="001D2373"/>
    <w:rsid w:val="001D52E5"/>
    <w:rsid w:val="001D59F3"/>
    <w:rsid w:val="001E1C3D"/>
    <w:rsid w:val="002154B5"/>
    <w:rsid w:val="00222FC9"/>
    <w:rsid w:val="002258DE"/>
    <w:rsid w:val="00255E91"/>
    <w:rsid w:val="0028092E"/>
    <w:rsid w:val="0028158F"/>
    <w:rsid w:val="00286600"/>
    <w:rsid w:val="002C1767"/>
    <w:rsid w:val="002E2E20"/>
    <w:rsid w:val="002E6A15"/>
    <w:rsid w:val="002E7327"/>
    <w:rsid w:val="002F1A9C"/>
    <w:rsid w:val="0031555D"/>
    <w:rsid w:val="00320C45"/>
    <w:rsid w:val="00332364"/>
    <w:rsid w:val="00333002"/>
    <w:rsid w:val="00360AF1"/>
    <w:rsid w:val="00371805"/>
    <w:rsid w:val="00371A6C"/>
    <w:rsid w:val="00376BC3"/>
    <w:rsid w:val="00377334"/>
    <w:rsid w:val="00393D6F"/>
    <w:rsid w:val="003A5784"/>
    <w:rsid w:val="003A7954"/>
    <w:rsid w:val="003D478B"/>
    <w:rsid w:val="003D70C1"/>
    <w:rsid w:val="003E37C8"/>
    <w:rsid w:val="003E64B9"/>
    <w:rsid w:val="003F2251"/>
    <w:rsid w:val="0041052D"/>
    <w:rsid w:val="00427668"/>
    <w:rsid w:val="00432AC2"/>
    <w:rsid w:val="0043797E"/>
    <w:rsid w:val="00460CD1"/>
    <w:rsid w:val="00466B5E"/>
    <w:rsid w:val="00476999"/>
    <w:rsid w:val="00481EBC"/>
    <w:rsid w:val="004C191B"/>
    <w:rsid w:val="004E13CC"/>
    <w:rsid w:val="00500058"/>
    <w:rsid w:val="00527C48"/>
    <w:rsid w:val="00531B7B"/>
    <w:rsid w:val="00533058"/>
    <w:rsid w:val="00536493"/>
    <w:rsid w:val="005563A5"/>
    <w:rsid w:val="0058694A"/>
    <w:rsid w:val="00587080"/>
    <w:rsid w:val="005A1209"/>
    <w:rsid w:val="005B31B8"/>
    <w:rsid w:val="005C3779"/>
    <w:rsid w:val="005E0D64"/>
    <w:rsid w:val="005E1020"/>
    <w:rsid w:val="0060110A"/>
    <w:rsid w:val="00603A76"/>
    <w:rsid w:val="00622231"/>
    <w:rsid w:val="006260D8"/>
    <w:rsid w:val="00627EDD"/>
    <w:rsid w:val="0064555B"/>
    <w:rsid w:val="00671D2E"/>
    <w:rsid w:val="00684637"/>
    <w:rsid w:val="006974A1"/>
    <w:rsid w:val="006A46ED"/>
    <w:rsid w:val="006A67E9"/>
    <w:rsid w:val="006C5A20"/>
    <w:rsid w:val="006D5DF7"/>
    <w:rsid w:val="006F52E8"/>
    <w:rsid w:val="00700044"/>
    <w:rsid w:val="007264C0"/>
    <w:rsid w:val="00745FD5"/>
    <w:rsid w:val="00755BFD"/>
    <w:rsid w:val="0076197C"/>
    <w:rsid w:val="007748E6"/>
    <w:rsid w:val="00775AB0"/>
    <w:rsid w:val="007A0740"/>
    <w:rsid w:val="007A7333"/>
    <w:rsid w:val="007B4BE3"/>
    <w:rsid w:val="007B6066"/>
    <w:rsid w:val="007B67A6"/>
    <w:rsid w:val="007B72BA"/>
    <w:rsid w:val="007C295D"/>
    <w:rsid w:val="007E7AF3"/>
    <w:rsid w:val="0080174D"/>
    <w:rsid w:val="00804032"/>
    <w:rsid w:val="008041A0"/>
    <w:rsid w:val="008113BC"/>
    <w:rsid w:val="00816867"/>
    <w:rsid w:val="00850207"/>
    <w:rsid w:val="00874A30"/>
    <w:rsid w:val="00881303"/>
    <w:rsid w:val="008C2890"/>
    <w:rsid w:val="008C65AC"/>
    <w:rsid w:val="008D6201"/>
    <w:rsid w:val="008E0F33"/>
    <w:rsid w:val="008E60BF"/>
    <w:rsid w:val="00921A74"/>
    <w:rsid w:val="00930D40"/>
    <w:rsid w:val="009413F8"/>
    <w:rsid w:val="00947702"/>
    <w:rsid w:val="00957CA7"/>
    <w:rsid w:val="009729D7"/>
    <w:rsid w:val="009962C0"/>
    <w:rsid w:val="009A030C"/>
    <w:rsid w:val="009C00F5"/>
    <w:rsid w:val="009C2735"/>
    <w:rsid w:val="009C288E"/>
    <w:rsid w:val="009D7005"/>
    <w:rsid w:val="009E07CB"/>
    <w:rsid w:val="009E285D"/>
    <w:rsid w:val="009E727A"/>
    <w:rsid w:val="00A01D31"/>
    <w:rsid w:val="00A57919"/>
    <w:rsid w:val="00A73491"/>
    <w:rsid w:val="00A96E92"/>
    <w:rsid w:val="00AC55D6"/>
    <w:rsid w:val="00B2430C"/>
    <w:rsid w:val="00B24A54"/>
    <w:rsid w:val="00B353B0"/>
    <w:rsid w:val="00B431A3"/>
    <w:rsid w:val="00B47BE5"/>
    <w:rsid w:val="00B5337A"/>
    <w:rsid w:val="00B67184"/>
    <w:rsid w:val="00B7095F"/>
    <w:rsid w:val="00B93571"/>
    <w:rsid w:val="00BA3959"/>
    <w:rsid w:val="00BA58F0"/>
    <w:rsid w:val="00BB2C13"/>
    <w:rsid w:val="00BC31E9"/>
    <w:rsid w:val="00BC3251"/>
    <w:rsid w:val="00BD5316"/>
    <w:rsid w:val="00BE05DA"/>
    <w:rsid w:val="00BE68A1"/>
    <w:rsid w:val="00C03874"/>
    <w:rsid w:val="00C06ACB"/>
    <w:rsid w:val="00C14303"/>
    <w:rsid w:val="00C22836"/>
    <w:rsid w:val="00C37A1E"/>
    <w:rsid w:val="00C60CD4"/>
    <w:rsid w:val="00C61FC3"/>
    <w:rsid w:val="00C82E7F"/>
    <w:rsid w:val="00C9308E"/>
    <w:rsid w:val="00CA1EB5"/>
    <w:rsid w:val="00CB1569"/>
    <w:rsid w:val="00CB4FE7"/>
    <w:rsid w:val="00CE0F06"/>
    <w:rsid w:val="00CF2526"/>
    <w:rsid w:val="00CF2E8F"/>
    <w:rsid w:val="00D04DB4"/>
    <w:rsid w:val="00D057EF"/>
    <w:rsid w:val="00D16507"/>
    <w:rsid w:val="00D20C6A"/>
    <w:rsid w:val="00D37B45"/>
    <w:rsid w:val="00D40604"/>
    <w:rsid w:val="00D527A9"/>
    <w:rsid w:val="00D8408F"/>
    <w:rsid w:val="00D9074D"/>
    <w:rsid w:val="00DA67DB"/>
    <w:rsid w:val="00DA7E2F"/>
    <w:rsid w:val="00DB3F4A"/>
    <w:rsid w:val="00DB5A90"/>
    <w:rsid w:val="00DE5E4B"/>
    <w:rsid w:val="00E14029"/>
    <w:rsid w:val="00E24A30"/>
    <w:rsid w:val="00E873A5"/>
    <w:rsid w:val="00E9048B"/>
    <w:rsid w:val="00E904E2"/>
    <w:rsid w:val="00E93337"/>
    <w:rsid w:val="00E933F6"/>
    <w:rsid w:val="00EB1B4A"/>
    <w:rsid w:val="00ED056B"/>
    <w:rsid w:val="00EE4BFA"/>
    <w:rsid w:val="00F02DBF"/>
    <w:rsid w:val="00F06FB7"/>
    <w:rsid w:val="00F176BF"/>
    <w:rsid w:val="00F214A0"/>
    <w:rsid w:val="00F24977"/>
    <w:rsid w:val="00F62E62"/>
    <w:rsid w:val="00F6469E"/>
    <w:rsid w:val="00F65C56"/>
    <w:rsid w:val="00F67EB3"/>
    <w:rsid w:val="00F84EF3"/>
    <w:rsid w:val="00F92839"/>
    <w:rsid w:val="00FE3437"/>
    <w:rsid w:val="00FE49DA"/>
    <w:rsid w:val="00FF09BE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466C9"/>
  <w15:chartTrackingRefBased/>
  <w15:docId w15:val="{5E75EA9B-BE60-4296-9EDB-60C77710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E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8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A76"/>
    <w:pPr>
      <w:ind w:left="720"/>
      <w:contextualSpacing/>
    </w:pPr>
  </w:style>
  <w:style w:type="table" w:styleId="TableGrid">
    <w:name w:val="Table Grid"/>
    <w:basedOn w:val="TableNormal"/>
    <w:uiPriority w:val="39"/>
    <w:rsid w:val="001D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E0"/>
  </w:style>
  <w:style w:type="paragraph" w:styleId="Footer">
    <w:name w:val="footer"/>
    <w:basedOn w:val="Normal"/>
    <w:link w:val="FooterChar"/>
    <w:uiPriority w:val="99"/>
    <w:unhideWhenUsed/>
    <w:rsid w:val="0001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E0"/>
  </w:style>
  <w:style w:type="character" w:styleId="PageNumber">
    <w:name w:val="page number"/>
    <w:basedOn w:val="DefaultParagraphFont"/>
    <w:uiPriority w:val="99"/>
    <w:semiHidden/>
    <w:unhideWhenUsed/>
    <w:rsid w:val="00B47BE5"/>
  </w:style>
  <w:style w:type="character" w:customStyle="1" w:styleId="type-light">
    <w:name w:val="type-light"/>
    <w:basedOn w:val="DefaultParagraphFont"/>
    <w:rsid w:val="00BE68A1"/>
  </w:style>
  <w:style w:type="character" w:customStyle="1" w:styleId="apple-converted-space">
    <w:name w:val="apple-converted-space"/>
    <w:basedOn w:val="DefaultParagraphFont"/>
    <w:rsid w:val="00BE68A1"/>
  </w:style>
  <w:style w:type="character" w:styleId="UnresolvedMention">
    <w:name w:val="Unresolved Mention"/>
    <w:basedOn w:val="DefaultParagraphFont"/>
    <w:uiPriority w:val="99"/>
    <w:semiHidden/>
    <w:unhideWhenUsed/>
    <w:rsid w:val="00D1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l@nm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8145-2888-420D-9E00-6F64C6F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ll</dc:creator>
  <cp:keywords/>
  <dc:description/>
  <cp:lastModifiedBy>Tina Wilson</cp:lastModifiedBy>
  <cp:revision>3</cp:revision>
  <cp:lastPrinted>2023-01-05T17:44:00Z</cp:lastPrinted>
  <dcterms:created xsi:type="dcterms:W3CDTF">2023-01-05T17:49:00Z</dcterms:created>
  <dcterms:modified xsi:type="dcterms:W3CDTF">2023-01-05T18:15:00Z</dcterms:modified>
</cp:coreProperties>
</file>